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AA" w:rsidRDefault="00FE20AA">
      <w:bookmarkStart w:id="0" w:name="_GoBack"/>
      <w:bookmarkEnd w:id="0"/>
    </w:p>
    <w:tbl>
      <w:tblPr>
        <w:tblpPr w:leftFromText="180" w:rightFromText="180" w:vertAnchor="text" w:horzAnchor="margin" w:tblpX="-954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1188"/>
        <w:gridCol w:w="8550"/>
        <w:gridCol w:w="1530"/>
      </w:tblGrid>
      <w:tr w:rsidR="00F5530F" w:rsidRPr="00A126FF" w:rsidTr="001569FD">
        <w:trPr>
          <w:trHeight w:val="87"/>
        </w:trPr>
        <w:tc>
          <w:tcPr>
            <w:tcW w:w="11268" w:type="dxa"/>
            <w:gridSpan w:val="3"/>
          </w:tcPr>
          <w:p w:rsidR="00F5530F" w:rsidRPr="00A126FF" w:rsidRDefault="00F5530F" w:rsidP="001569FD">
            <w:pPr>
              <w:pStyle w:val="NoSpacing"/>
              <w:rPr>
                <w:b/>
                <w:bCs/>
                <w:sz w:val="2"/>
                <w:szCs w:val="2"/>
              </w:rPr>
            </w:pPr>
          </w:p>
        </w:tc>
      </w:tr>
      <w:tr w:rsidR="00F5530F" w:rsidRPr="00542BBB" w:rsidTr="001569FD">
        <w:tc>
          <w:tcPr>
            <w:tcW w:w="1188" w:type="dxa"/>
          </w:tcPr>
          <w:p w:rsidR="00F5530F" w:rsidRPr="00542BBB" w:rsidRDefault="001569FD" w:rsidP="001569FD">
            <w:pPr>
              <w:pStyle w:val="NoSpacing"/>
              <w:jc w:val="center"/>
              <w:rPr>
                <w:bCs/>
                <w:smallCaps/>
              </w:rPr>
            </w:pPr>
            <w:r>
              <w:rPr>
                <w:bCs/>
                <w:smallCaps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B4A81" wp14:editId="60260BC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69215</wp:posOffset>
                      </wp:positionV>
                      <wp:extent cx="866775" cy="88582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9FD" w:rsidRDefault="001569FD">
                                  <w:r>
                                    <w:rPr>
                                      <w:noProof/>
                                      <w:lang w:bidi="si-LK"/>
                                    </w:rPr>
                                    <w:drawing>
                                      <wp:inline distT="0" distB="0" distL="0" distR="0" wp14:anchorId="5ABD609A" wp14:editId="2E2FEC82">
                                        <wp:extent cx="771525" cy="72507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2974" cy="7264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8.5pt;margin-top:5.45pt;width:68.2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" fillcolor="white [3201]" strokecolor="white [3212]" strokeweight=".5pt">
                      <v:textbox>
                        <w:txbxContent>
                          <w:p w:rsidR="001569FD" w:rsidRDefault="001569FD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 wp14:anchorId="47D5745A" wp14:editId="62DD8DDD">
                                  <wp:extent cx="771525" cy="72507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974" cy="726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530F" w:rsidRPr="00542BBB" w:rsidRDefault="00F5530F" w:rsidP="001569FD">
            <w:pPr>
              <w:pStyle w:val="NoSpacing"/>
              <w:jc w:val="center"/>
              <w:rPr>
                <w:bCs/>
                <w:smallCaps/>
              </w:rPr>
            </w:pPr>
          </w:p>
          <w:p w:rsidR="00F5530F" w:rsidRPr="00542BBB" w:rsidRDefault="00F5530F" w:rsidP="001569FD">
            <w:pPr>
              <w:pStyle w:val="NoSpacing"/>
              <w:jc w:val="center"/>
              <w:rPr>
                <w:bCs/>
                <w:smallCaps/>
              </w:rPr>
            </w:pPr>
          </w:p>
        </w:tc>
        <w:tc>
          <w:tcPr>
            <w:tcW w:w="8550" w:type="dxa"/>
          </w:tcPr>
          <w:p w:rsidR="00F5530F" w:rsidRDefault="00F5530F" w:rsidP="001569FD">
            <w:pPr>
              <w:pStyle w:val="NoSpacing"/>
              <w:jc w:val="center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>NATIONAL ORGANIC CONTROL UNIT (NOCU)</w:t>
            </w:r>
          </w:p>
          <w:p w:rsidR="00F5530F" w:rsidRDefault="00F5530F" w:rsidP="001569FD">
            <w:pPr>
              <w:pStyle w:val="NoSpacing"/>
              <w:jc w:val="center"/>
              <w:rPr>
                <w:b/>
                <w:bCs/>
                <w:smallCaps/>
                <w:sz w:val="24"/>
              </w:rPr>
            </w:pPr>
            <w:r w:rsidRPr="00542BBB">
              <w:rPr>
                <w:b/>
                <w:bCs/>
                <w:smallCaps/>
                <w:sz w:val="24"/>
              </w:rPr>
              <w:t>SRI LANKA EXPORT DEVELOPMENT BOARD</w:t>
            </w:r>
          </w:p>
          <w:p w:rsidR="00EF1412" w:rsidRPr="00EF1412" w:rsidRDefault="00EF1412" w:rsidP="001569FD">
            <w:pPr>
              <w:pStyle w:val="NoSpacing"/>
              <w:jc w:val="center"/>
              <w:rPr>
                <w:b/>
                <w:smallCaps/>
                <w:sz w:val="10"/>
                <w:szCs w:val="8"/>
              </w:rPr>
            </w:pPr>
          </w:p>
          <w:p w:rsidR="00EC6BBC" w:rsidRDefault="001569FD" w:rsidP="001569FD">
            <w:pPr>
              <w:pStyle w:val="NoSpacing"/>
              <w:ind w:firstLine="162"/>
              <w:jc w:val="center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 xml:space="preserve">  </w:t>
            </w:r>
            <w:r w:rsidR="00F5530F" w:rsidRPr="00011D02">
              <w:rPr>
                <w:b/>
                <w:bCs/>
                <w:smallCaps/>
                <w:sz w:val="32"/>
              </w:rPr>
              <w:t xml:space="preserve">REGISTRATION OF </w:t>
            </w:r>
            <w:r w:rsidR="00675A03">
              <w:rPr>
                <w:b/>
                <w:bCs/>
                <w:smallCaps/>
                <w:sz w:val="32"/>
              </w:rPr>
              <w:t>PROCESSORS USING LOCAL</w:t>
            </w:r>
            <w:r w:rsidR="00E10AB7">
              <w:rPr>
                <w:b/>
                <w:bCs/>
                <w:smallCaps/>
                <w:sz w:val="32"/>
              </w:rPr>
              <w:t xml:space="preserve"> ORGANIC</w:t>
            </w:r>
            <w:r w:rsidR="00675A03">
              <w:rPr>
                <w:b/>
                <w:bCs/>
                <w:smallCaps/>
                <w:sz w:val="32"/>
              </w:rPr>
              <w:t xml:space="preserve"> PRODUCTION</w:t>
            </w:r>
          </w:p>
          <w:p w:rsidR="001569FD" w:rsidRDefault="001569FD" w:rsidP="001569FD">
            <w:pPr>
              <w:pStyle w:val="NoSpacing"/>
              <w:ind w:firstLine="162"/>
              <w:jc w:val="center"/>
              <w:rPr>
                <w:b/>
                <w:bCs/>
                <w:smallCaps/>
                <w:sz w:val="32"/>
              </w:rPr>
            </w:pPr>
          </w:p>
          <w:p w:rsidR="001569FD" w:rsidRPr="00011D02" w:rsidRDefault="001569FD" w:rsidP="001569FD">
            <w:pPr>
              <w:pStyle w:val="NoSpacing"/>
              <w:ind w:firstLine="162"/>
              <w:jc w:val="center"/>
              <w:rPr>
                <w:b/>
                <w:bCs/>
                <w:smallCaps/>
                <w:sz w:val="2"/>
              </w:rPr>
            </w:pPr>
          </w:p>
          <w:p w:rsidR="00F5530F" w:rsidRPr="00263147" w:rsidRDefault="00F5530F" w:rsidP="001569FD">
            <w:pPr>
              <w:pStyle w:val="NoSpacing"/>
              <w:jc w:val="center"/>
              <w:rPr>
                <w:b/>
                <w:bCs/>
                <w:smallCaps/>
                <w:sz w:val="2"/>
                <w:szCs w:val="16"/>
              </w:rPr>
            </w:pPr>
          </w:p>
        </w:tc>
        <w:tc>
          <w:tcPr>
            <w:tcW w:w="1530" w:type="dxa"/>
          </w:tcPr>
          <w:p w:rsidR="00F5530F" w:rsidRPr="00542BBB" w:rsidRDefault="001569FD" w:rsidP="001569FD">
            <w:pPr>
              <w:pStyle w:val="NoSpacing"/>
              <w:jc w:val="right"/>
              <w:rPr>
                <w:bCs/>
                <w:smallCaps/>
              </w:rPr>
            </w:pPr>
            <w:r>
              <w:rPr>
                <w:bCs/>
                <w:smallCaps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2E9DE399" wp14:editId="7A31416A">
                  <wp:simplePos x="0" y="0"/>
                  <wp:positionH relativeFrom="column">
                    <wp:posOffset>73215</wp:posOffset>
                  </wp:positionH>
                  <wp:positionV relativeFrom="paragraph">
                    <wp:posOffset>69214</wp:posOffset>
                  </wp:positionV>
                  <wp:extent cx="756095" cy="771525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9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03460" w:rsidRPr="00ED292A" w:rsidRDefault="00503460" w:rsidP="00503460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of </w:t>
      </w:r>
      <w:r w:rsidR="00011D02">
        <w:rPr>
          <w:b/>
          <w:bCs/>
          <w:sz w:val="24"/>
          <w:szCs w:val="24"/>
        </w:rPr>
        <w:t xml:space="preserve">the </w:t>
      </w:r>
      <w:r w:rsidR="00675A03">
        <w:rPr>
          <w:b/>
          <w:bCs/>
          <w:sz w:val="24"/>
          <w:szCs w:val="24"/>
        </w:rPr>
        <w:t>Processor</w:t>
      </w:r>
      <w:r>
        <w:rPr>
          <w:b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D41F70" w:rsidRPr="00A73478" w:rsidTr="005214BC">
        <w:trPr>
          <w:trHeight w:val="328"/>
        </w:trPr>
        <w:tc>
          <w:tcPr>
            <w:tcW w:w="9454" w:type="dxa"/>
          </w:tcPr>
          <w:p w:rsidR="00D41F70" w:rsidRPr="00A73478" w:rsidRDefault="00D41F70" w:rsidP="005214BC">
            <w:pPr>
              <w:spacing w:after="0"/>
              <w:rPr>
                <w:b/>
              </w:rPr>
            </w:pPr>
          </w:p>
        </w:tc>
      </w:tr>
    </w:tbl>
    <w:p w:rsidR="00C60719" w:rsidRDefault="00C60719">
      <w:pPr>
        <w:rPr>
          <w:sz w:val="4"/>
          <w:szCs w:val="8"/>
        </w:rPr>
      </w:pPr>
    </w:p>
    <w:p w:rsidR="00D41F70" w:rsidRDefault="00D41F70">
      <w:pPr>
        <w:rPr>
          <w:sz w:val="4"/>
          <w:szCs w:val="8"/>
        </w:rPr>
      </w:pPr>
    </w:p>
    <w:p w:rsidR="00D93C74" w:rsidRDefault="00D93C74">
      <w:pPr>
        <w:rPr>
          <w:sz w:val="4"/>
          <w:szCs w:val="8"/>
        </w:rPr>
      </w:pPr>
    </w:p>
    <w:p w:rsidR="00503460" w:rsidRPr="007C02E4" w:rsidRDefault="00675A03" w:rsidP="007C02E4">
      <w:pPr>
        <w:pStyle w:val="ListParagraph"/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usiness </w:t>
      </w:r>
      <w:r w:rsidR="00503460" w:rsidRPr="007C02E4">
        <w:rPr>
          <w:b/>
          <w:bCs/>
          <w:sz w:val="24"/>
          <w:szCs w:val="24"/>
        </w:rPr>
        <w:t>Address:</w:t>
      </w:r>
      <w:r w:rsidR="00306C29" w:rsidRPr="007C02E4">
        <w:rPr>
          <w:b/>
          <w:bCs/>
          <w:sz w:val="24"/>
          <w:szCs w:val="24"/>
        </w:rPr>
        <w:tab/>
      </w:r>
      <w:r w:rsidR="00306C29" w:rsidRPr="007C02E4">
        <w:rPr>
          <w:b/>
          <w:bCs/>
          <w:sz w:val="24"/>
          <w:szCs w:val="24"/>
        </w:rPr>
        <w:tab/>
      </w:r>
      <w:r w:rsidR="00306C29" w:rsidRPr="007C02E4">
        <w:rPr>
          <w:b/>
          <w:bCs/>
          <w:sz w:val="24"/>
          <w:szCs w:val="24"/>
        </w:rPr>
        <w:tab/>
      </w:r>
      <w:r w:rsidR="00306C29" w:rsidRPr="007C02E4">
        <w:rPr>
          <w:b/>
          <w:bCs/>
          <w:sz w:val="24"/>
          <w:szCs w:val="24"/>
        </w:rPr>
        <w:tab/>
      </w:r>
      <w:r w:rsidR="00306C29" w:rsidRPr="007C02E4">
        <w:rPr>
          <w:b/>
          <w:bCs/>
          <w:sz w:val="24"/>
          <w:szCs w:val="24"/>
        </w:rPr>
        <w:tab/>
        <w:t xml:space="preserve"> 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503460" w:rsidRPr="00A73478" w:rsidTr="00503460">
        <w:trPr>
          <w:trHeight w:val="328"/>
        </w:trPr>
        <w:tc>
          <w:tcPr>
            <w:tcW w:w="9454" w:type="dxa"/>
          </w:tcPr>
          <w:p w:rsidR="00503460" w:rsidRPr="00A73478" w:rsidRDefault="00503460" w:rsidP="00503460">
            <w:pPr>
              <w:spacing w:after="0"/>
              <w:rPr>
                <w:b/>
              </w:rPr>
            </w:pPr>
          </w:p>
        </w:tc>
      </w:tr>
      <w:tr w:rsidR="00503460" w:rsidRPr="00A73478" w:rsidTr="00503460">
        <w:trPr>
          <w:trHeight w:val="345"/>
        </w:trPr>
        <w:tc>
          <w:tcPr>
            <w:tcW w:w="9454" w:type="dxa"/>
          </w:tcPr>
          <w:p w:rsidR="00503460" w:rsidRPr="00A73478" w:rsidRDefault="00503460" w:rsidP="00503460">
            <w:pPr>
              <w:spacing w:after="0"/>
              <w:rPr>
                <w:b/>
              </w:rPr>
            </w:pPr>
          </w:p>
        </w:tc>
      </w:tr>
    </w:tbl>
    <w:p w:rsidR="00503460" w:rsidRDefault="00503460">
      <w:pPr>
        <w:rPr>
          <w:sz w:val="6"/>
          <w:szCs w:val="8"/>
        </w:rPr>
      </w:pPr>
    </w:p>
    <w:p w:rsidR="00675A03" w:rsidRPr="00A3154F" w:rsidRDefault="00675A03" w:rsidP="00A3154F">
      <w:pPr>
        <w:pStyle w:val="ListParagraph"/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 w:rsidRPr="00A3154F">
        <w:rPr>
          <w:b/>
          <w:bCs/>
          <w:sz w:val="24"/>
          <w:szCs w:val="24"/>
        </w:rPr>
        <w:t>Brand Name of the Processed Product:</w:t>
      </w:r>
      <w:r w:rsidRPr="00A3154F">
        <w:rPr>
          <w:b/>
          <w:bCs/>
          <w:sz w:val="24"/>
          <w:szCs w:val="24"/>
        </w:rPr>
        <w:tab/>
      </w:r>
      <w:r w:rsidRPr="00A3154F">
        <w:rPr>
          <w:b/>
          <w:bCs/>
          <w:sz w:val="24"/>
          <w:szCs w:val="24"/>
        </w:rPr>
        <w:tab/>
      </w:r>
      <w:r w:rsidRPr="00A3154F">
        <w:rPr>
          <w:b/>
          <w:bCs/>
          <w:sz w:val="24"/>
          <w:szCs w:val="24"/>
        </w:rPr>
        <w:tab/>
      </w:r>
      <w:r w:rsidRPr="00A3154F">
        <w:rPr>
          <w:b/>
          <w:bCs/>
          <w:sz w:val="24"/>
          <w:szCs w:val="24"/>
        </w:rPr>
        <w:tab/>
      </w:r>
      <w:r w:rsidRPr="00A3154F">
        <w:rPr>
          <w:b/>
          <w:bCs/>
          <w:sz w:val="24"/>
          <w:szCs w:val="24"/>
        </w:rPr>
        <w:tab/>
        <w:t xml:space="preserve"> 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675A03" w:rsidRPr="00A73478" w:rsidTr="001E4BDC">
        <w:trPr>
          <w:trHeight w:val="328"/>
        </w:trPr>
        <w:tc>
          <w:tcPr>
            <w:tcW w:w="9454" w:type="dxa"/>
          </w:tcPr>
          <w:p w:rsidR="00675A03" w:rsidRPr="00A73478" w:rsidRDefault="00675A03" w:rsidP="001E4BDC">
            <w:pPr>
              <w:spacing w:after="0"/>
              <w:rPr>
                <w:b/>
              </w:rPr>
            </w:pPr>
          </w:p>
        </w:tc>
      </w:tr>
      <w:tr w:rsidR="00675A03" w:rsidRPr="00A73478" w:rsidTr="001E4BDC">
        <w:trPr>
          <w:trHeight w:val="345"/>
        </w:trPr>
        <w:tc>
          <w:tcPr>
            <w:tcW w:w="9454" w:type="dxa"/>
          </w:tcPr>
          <w:p w:rsidR="00675A03" w:rsidRPr="00A73478" w:rsidRDefault="00675A03" w:rsidP="001E4BDC">
            <w:pPr>
              <w:spacing w:after="0"/>
              <w:rPr>
                <w:b/>
              </w:rPr>
            </w:pPr>
          </w:p>
        </w:tc>
      </w:tr>
    </w:tbl>
    <w:p w:rsidR="00675A03" w:rsidRDefault="00675A03">
      <w:pPr>
        <w:rPr>
          <w:sz w:val="6"/>
          <w:szCs w:val="8"/>
        </w:rPr>
      </w:pPr>
    </w:p>
    <w:p w:rsidR="00CC3293" w:rsidRPr="007C02E4" w:rsidRDefault="00CC3293" w:rsidP="00CC3293">
      <w:pPr>
        <w:pStyle w:val="ListParagraph"/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 w:rsidRPr="007C02E4"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 xml:space="preserve"> of the Processing Plant</w:t>
      </w:r>
      <w:r w:rsidRPr="007C02E4">
        <w:rPr>
          <w:b/>
          <w:bCs/>
          <w:sz w:val="24"/>
          <w:szCs w:val="24"/>
        </w:rPr>
        <w:t>:</w:t>
      </w:r>
      <w:r w:rsidRPr="007C02E4">
        <w:rPr>
          <w:b/>
          <w:bCs/>
          <w:sz w:val="24"/>
          <w:szCs w:val="24"/>
        </w:rPr>
        <w:tab/>
      </w:r>
      <w:r w:rsidRPr="007C02E4">
        <w:rPr>
          <w:b/>
          <w:bCs/>
          <w:sz w:val="24"/>
          <w:szCs w:val="24"/>
        </w:rPr>
        <w:tab/>
      </w:r>
      <w:r w:rsidRPr="007C02E4">
        <w:rPr>
          <w:b/>
          <w:bCs/>
          <w:sz w:val="24"/>
          <w:szCs w:val="24"/>
        </w:rPr>
        <w:tab/>
      </w:r>
      <w:r w:rsidRPr="007C02E4">
        <w:rPr>
          <w:b/>
          <w:bCs/>
          <w:sz w:val="24"/>
          <w:szCs w:val="24"/>
        </w:rPr>
        <w:tab/>
      </w:r>
      <w:r w:rsidRPr="007C02E4">
        <w:rPr>
          <w:b/>
          <w:bCs/>
          <w:sz w:val="24"/>
          <w:szCs w:val="24"/>
        </w:rPr>
        <w:tab/>
        <w:t xml:space="preserve"> 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CC3293" w:rsidRPr="00A73478" w:rsidTr="001E4BDC">
        <w:trPr>
          <w:trHeight w:val="328"/>
        </w:trPr>
        <w:tc>
          <w:tcPr>
            <w:tcW w:w="9454" w:type="dxa"/>
          </w:tcPr>
          <w:p w:rsidR="00CC3293" w:rsidRPr="00A73478" w:rsidRDefault="00CC3293" w:rsidP="001E4BDC">
            <w:pPr>
              <w:spacing w:after="0"/>
              <w:rPr>
                <w:b/>
              </w:rPr>
            </w:pPr>
          </w:p>
        </w:tc>
      </w:tr>
      <w:tr w:rsidR="00CC3293" w:rsidRPr="00A73478" w:rsidTr="001E4BDC">
        <w:trPr>
          <w:trHeight w:val="345"/>
        </w:trPr>
        <w:tc>
          <w:tcPr>
            <w:tcW w:w="9454" w:type="dxa"/>
          </w:tcPr>
          <w:p w:rsidR="00CC3293" w:rsidRPr="00A73478" w:rsidRDefault="00CC3293" w:rsidP="001E4BDC">
            <w:pPr>
              <w:spacing w:after="0"/>
              <w:rPr>
                <w:b/>
              </w:rPr>
            </w:pPr>
          </w:p>
        </w:tc>
      </w:tr>
    </w:tbl>
    <w:p w:rsidR="00CC3293" w:rsidRDefault="00CC3293">
      <w:pPr>
        <w:rPr>
          <w:sz w:val="6"/>
          <w:szCs w:val="8"/>
        </w:rPr>
      </w:pPr>
    </w:p>
    <w:p w:rsidR="0044248D" w:rsidRPr="007C02E4" w:rsidRDefault="0044248D" w:rsidP="0044248D">
      <w:pPr>
        <w:pStyle w:val="ListParagraph"/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vant GA Division</w:t>
      </w:r>
      <w:r w:rsidRPr="007C02E4">
        <w:rPr>
          <w:b/>
          <w:bCs/>
          <w:sz w:val="24"/>
          <w:szCs w:val="24"/>
        </w:rPr>
        <w:t>:</w:t>
      </w:r>
      <w:r w:rsidRPr="007C02E4">
        <w:rPr>
          <w:b/>
          <w:bCs/>
          <w:sz w:val="24"/>
          <w:szCs w:val="24"/>
        </w:rPr>
        <w:tab/>
      </w:r>
      <w:r w:rsidRPr="007C02E4">
        <w:rPr>
          <w:b/>
          <w:bCs/>
          <w:sz w:val="24"/>
          <w:szCs w:val="24"/>
        </w:rPr>
        <w:tab/>
      </w:r>
      <w:r w:rsidRPr="007C02E4">
        <w:rPr>
          <w:b/>
          <w:bCs/>
          <w:sz w:val="24"/>
          <w:szCs w:val="24"/>
        </w:rPr>
        <w:tab/>
      </w:r>
      <w:r w:rsidRPr="007C02E4">
        <w:rPr>
          <w:b/>
          <w:bCs/>
          <w:sz w:val="24"/>
          <w:szCs w:val="24"/>
        </w:rPr>
        <w:tab/>
      </w:r>
      <w:r w:rsidRPr="007C02E4">
        <w:rPr>
          <w:b/>
          <w:bCs/>
          <w:sz w:val="24"/>
          <w:szCs w:val="24"/>
        </w:rPr>
        <w:tab/>
        <w:t xml:space="preserve"> 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44248D" w:rsidRPr="00A73478" w:rsidTr="005214BC">
        <w:trPr>
          <w:trHeight w:val="328"/>
        </w:trPr>
        <w:tc>
          <w:tcPr>
            <w:tcW w:w="9454" w:type="dxa"/>
          </w:tcPr>
          <w:p w:rsidR="0044248D" w:rsidRPr="00A73478" w:rsidRDefault="0044248D" w:rsidP="005214BC">
            <w:pPr>
              <w:spacing w:after="0"/>
              <w:rPr>
                <w:b/>
              </w:rPr>
            </w:pPr>
          </w:p>
        </w:tc>
      </w:tr>
    </w:tbl>
    <w:p w:rsidR="00D93C74" w:rsidRDefault="00D93C74">
      <w:pPr>
        <w:rPr>
          <w:sz w:val="6"/>
          <w:szCs w:val="8"/>
        </w:rPr>
      </w:pPr>
    </w:p>
    <w:p w:rsidR="00BC624F" w:rsidRPr="00ED292A" w:rsidRDefault="00BC624F" w:rsidP="00BC624F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of the Contact Person &amp; Designation:</w:t>
      </w:r>
    </w:p>
    <w:p w:rsidR="00BC624F" w:rsidRDefault="00BC624F" w:rsidP="00BC624F">
      <w:pPr>
        <w:rPr>
          <w:b/>
          <w:sz w:val="4"/>
          <w:szCs w:val="6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BC624F" w:rsidRPr="00A73478" w:rsidTr="00374739">
        <w:trPr>
          <w:trHeight w:val="328"/>
        </w:trPr>
        <w:tc>
          <w:tcPr>
            <w:tcW w:w="9243" w:type="dxa"/>
          </w:tcPr>
          <w:p w:rsidR="00BC624F" w:rsidRPr="00A73478" w:rsidRDefault="00BC624F" w:rsidP="00374739">
            <w:pPr>
              <w:spacing w:after="0"/>
              <w:rPr>
                <w:b/>
              </w:rPr>
            </w:pPr>
          </w:p>
        </w:tc>
      </w:tr>
    </w:tbl>
    <w:p w:rsidR="00BC624F" w:rsidRPr="00D4314C" w:rsidRDefault="00BC624F" w:rsidP="00BC624F">
      <w:pPr>
        <w:rPr>
          <w:b/>
          <w:sz w:val="4"/>
          <w:szCs w:val="6"/>
        </w:rPr>
      </w:pPr>
    </w:p>
    <w:p w:rsidR="00BC624F" w:rsidRPr="00ED292A" w:rsidRDefault="00BC624F" w:rsidP="00BC624F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Details:</w:t>
      </w:r>
    </w:p>
    <w:p w:rsidR="00BC624F" w:rsidRDefault="00BC624F" w:rsidP="00BC624F">
      <w:pPr>
        <w:rPr>
          <w:b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070"/>
        <w:gridCol w:w="2790"/>
        <w:gridCol w:w="2565"/>
      </w:tblGrid>
      <w:tr w:rsidR="00BC624F" w:rsidRPr="00850376" w:rsidTr="00374739">
        <w:tc>
          <w:tcPr>
            <w:tcW w:w="1818" w:type="dxa"/>
          </w:tcPr>
          <w:p w:rsidR="00BC624F" w:rsidRPr="00850376" w:rsidRDefault="00BC624F" w:rsidP="00374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:</w:t>
            </w:r>
          </w:p>
        </w:tc>
        <w:tc>
          <w:tcPr>
            <w:tcW w:w="2070" w:type="dxa"/>
          </w:tcPr>
          <w:p w:rsidR="00BC624F" w:rsidRPr="00850376" w:rsidRDefault="00BC624F" w:rsidP="00374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:</w:t>
            </w:r>
          </w:p>
        </w:tc>
        <w:tc>
          <w:tcPr>
            <w:tcW w:w="2790" w:type="dxa"/>
          </w:tcPr>
          <w:p w:rsidR="00BC624F" w:rsidRPr="00850376" w:rsidRDefault="00BC624F" w:rsidP="00374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2565" w:type="dxa"/>
          </w:tcPr>
          <w:p w:rsidR="00BC624F" w:rsidRPr="00850376" w:rsidRDefault="00BC624F" w:rsidP="00374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-site:</w:t>
            </w:r>
          </w:p>
        </w:tc>
      </w:tr>
      <w:tr w:rsidR="00BC624F" w:rsidRPr="00850376" w:rsidTr="00374739">
        <w:tc>
          <w:tcPr>
            <w:tcW w:w="1818" w:type="dxa"/>
          </w:tcPr>
          <w:p w:rsidR="00BC624F" w:rsidRDefault="00BC624F" w:rsidP="00374739">
            <w:pPr>
              <w:rPr>
                <w:b/>
                <w:sz w:val="24"/>
                <w:szCs w:val="24"/>
              </w:rPr>
            </w:pPr>
          </w:p>
          <w:p w:rsidR="00BC624F" w:rsidRPr="00850376" w:rsidRDefault="00BC624F" w:rsidP="00374739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C624F" w:rsidRPr="00850376" w:rsidRDefault="00BC624F" w:rsidP="00374739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BC624F" w:rsidRPr="00850376" w:rsidRDefault="00BC624F" w:rsidP="00374739">
            <w:pPr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</w:tcPr>
          <w:p w:rsidR="00BC624F" w:rsidRPr="00850376" w:rsidRDefault="00BC624F" w:rsidP="00374739">
            <w:pPr>
              <w:rPr>
                <w:b/>
                <w:sz w:val="24"/>
                <w:szCs w:val="24"/>
              </w:rPr>
            </w:pPr>
          </w:p>
        </w:tc>
      </w:tr>
    </w:tbl>
    <w:p w:rsidR="00816835" w:rsidRPr="00454246" w:rsidRDefault="00816835">
      <w:pPr>
        <w:rPr>
          <w:sz w:val="8"/>
          <w:szCs w:val="12"/>
        </w:rPr>
      </w:pPr>
    </w:p>
    <w:p w:rsidR="00503460" w:rsidRPr="0062651B" w:rsidRDefault="00EC4C72" w:rsidP="00503460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te the manner of obtaining local Organic produce</w:t>
      </w:r>
      <w:r w:rsidR="00503460" w:rsidRPr="0062651B">
        <w:rPr>
          <w:b/>
          <w:bCs/>
          <w:sz w:val="24"/>
          <w:szCs w:val="24"/>
        </w:rPr>
        <w:t>:</w:t>
      </w:r>
    </w:p>
    <w:p w:rsidR="00503460" w:rsidRPr="0062651B" w:rsidRDefault="00503460">
      <w:pPr>
        <w:rPr>
          <w:sz w:val="2"/>
          <w:szCs w:val="8"/>
        </w:rPr>
      </w:pPr>
    </w:p>
    <w:tbl>
      <w:tblPr>
        <w:tblW w:w="984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538"/>
        <w:gridCol w:w="522"/>
        <w:gridCol w:w="2142"/>
        <w:gridCol w:w="468"/>
        <w:gridCol w:w="3690"/>
      </w:tblGrid>
      <w:tr w:rsidR="0062651B" w:rsidRPr="0062651B" w:rsidTr="00D41F70">
        <w:tc>
          <w:tcPr>
            <w:tcW w:w="483" w:type="dxa"/>
          </w:tcPr>
          <w:p w:rsidR="00503460" w:rsidRPr="0062651B" w:rsidRDefault="00503460" w:rsidP="00BF4254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503460" w:rsidRDefault="00EC4C72" w:rsidP="00BF4254">
            <w:pPr>
              <w:tabs>
                <w:tab w:val="left" w:pos="960"/>
              </w:tabs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dividual Growers</w:t>
            </w:r>
          </w:p>
          <w:p w:rsidR="00D41F70" w:rsidRPr="0062651B" w:rsidRDefault="00D41F70" w:rsidP="00BF4254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522" w:type="dxa"/>
          </w:tcPr>
          <w:p w:rsidR="00503460" w:rsidRPr="0062651B" w:rsidRDefault="00503460" w:rsidP="00BF4254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503460" w:rsidRPr="0062651B" w:rsidRDefault="00EC4C72" w:rsidP="00BF4254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Cs w:val="20"/>
              </w:rPr>
              <w:t>Farm</w:t>
            </w:r>
            <w:r w:rsidR="00A23D8D">
              <w:rPr>
                <w:b/>
                <w:szCs w:val="20"/>
              </w:rPr>
              <w:t>er</w:t>
            </w:r>
            <w:r>
              <w:rPr>
                <w:b/>
                <w:szCs w:val="20"/>
              </w:rPr>
              <w:t xml:space="preserve"> A</w:t>
            </w:r>
            <w:r w:rsidR="0044248D">
              <w:rPr>
                <w:b/>
                <w:szCs w:val="20"/>
              </w:rPr>
              <w:t>ssociation</w:t>
            </w:r>
          </w:p>
        </w:tc>
        <w:tc>
          <w:tcPr>
            <w:tcW w:w="468" w:type="dxa"/>
          </w:tcPr>
          <w:p w:rsidR="00503460" w:rsidRPr="0062651B" w:rsidRDefault="00503460" w:rsidP="00BF4254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503460" w:rsidRPr="0062651B" w:rsidRDefault="0044248D" w:rsidP="00BF4254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Cs w:val="20"/>
              </w:rPr>
              <w:t>Cultivation</w:t>
            </w:r>
          </w:p>
        </w:tc>
      </w:tr>
    </w:tbl>
    <w:p w:rsidR="00503460" w:rsidRDefault="00503460">
      <w:pPr>
        <w:rPr>
          <w:sz w:val="6"/>
          <w:szCs w:val="8"/>
        </w:rPr>
      </w:pPr>
    </w:p>
    <w:p w:rsidR="00D93C74" w:rsidRPr="0062651B" w:rsidRDefault="00D93C74">
      <w:pPr>
        <w:rPr>
          <w:sz w:val="6"/>
          <w:szCs w:val="8"/>
        </w:rPr>
      </w:pPr>
    </w:p>
    <w:p w:rsidR="00743646" w:rsidRPr="0062651B" w:rsidRDefault="00D41F70" w:rsidP="00743646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ain the method use to ensure that the source is really Organic</w:t>
      </w:r>
      <w:r w:rsidR="00743646" w:rsidRPr="0062651B">
        <w:rPr>
          <w:b/>
          <w:bCs/>
          <w:sz w:val="24"/>
          <w:szCs w:val="24"/>
        </w:rPr>
        <w:t>:</w:t>
      </w:r>
    </w:p>
    <w:p w:rsidR="00743646" w:rsidRDefault="00743646">
      <w:pPr>
        <w:rPr>
          <w:sz w:val="6"/>
          <w:szCs w:val="10"/>
        </w:rPr>
      </w:pPr>
    </w:p>
    <w:tbl>
      <w:tblPr>
        <w:tblW w:w="984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538"/>
        <w:gridCol w:w="522"/>
        <w:gridCol w:w="2142"/>
        <w:gridCol w:w="468"/>
        <w:gridCol w:w="3690"/>
      </w:tblGrid>
      <w:tr w:rsidR="00D41F70" w:rsidRPr="0062651B" w:rsidTr="00D41F70">
        <w:tc>
          <w:tcPr>
            <w:tcW w:w="483" w:type="dxa"/>
          </w:tcPr>
          <w:p w:rsidR="00D41F70" w:rsidRPr="0062651B" w:rsidRDefault="00D41F70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D41F70" w:rsidRPr="0062651B" w:rsidRDefault="00D41F70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Cs w:val="20"/>
              </w:rPr>
              <w:t>Product Test</w:t>
            </w:r>
          </w:p>
        </w:tc>
        <w:tc>
          <w:tcPr>
            <w:tcW w:w="522" w:type="dxa"/>
          </w:tcPr>
          <w:p w:rsidR="00D41F70" w:rsidRDefault="00D41F70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  <w:p w:rsidR="00B3605F" w:rsidRDefault="00B3605F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  <w:p w:rsidR="00B3605F" w:rsidRDefault="00B3605F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  <w:p w:rsidR="00B3605F" w:rsidRPr="0062651B" w:rsidRDefault="00B3605F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D41F70" w:rsidRPr="0062651B" w:rsidRDefault="00D41F70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Cs w:val="20"/>
              </w:rPr>
              <w:t>Third Party Certificate</w:t>
            </w:r>
          </w:p>
        </w:tc>
        <w:tc>
          <w:tcPr>
            <w:tcW w:w="468" w:type="dxa"/>
          </w:tcPr>
          <w:p w:rsidR="00D41F70" w:rsidRPr="0062651B" w:rsidRDefault="00D41F70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D41F70" w:rsidRPr="0062651B" w:rsidRDefault="00D41F70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Cs w:val="20"/>
              </w:rPr>
              <w:t>Self-declaration</w:t>
            </w:r>
          </w:p>
        </w:tc>
      </w:tr>
    </w:tbl>
    <w:p w:rsidR="00D41F70" w:rsidRDefault="00D41F70">
      <w:pPr>
        <w:rPr>
          <w:sz w:val="6"/>
          <w:szCs w:val="10"/>
        </w:rPr>
      </w:pPr>
    </w:p>
    <w:p w:rsidR="00AA5524" w:rsidRDefault="00AA5524">
      <w:pPr>
        <w:rPr>
          <w:sz w:val="6"/>
          <w:szCs w:val="10"/>
        </w:rPr>
      </w:pPr>
    </w:p>
    <w:p w:rsidR="009473D5" w:rsidRPr="00B0251D" w:rsidRDefault="0045573D" w:rsidP="008167F7">
      <w:pPr>
        <w:pStyle w:val="ListParagraph"/>
        <w:numPr>
          <w:ilvl w:val="1"/>
          <w:numId w:val="19"/>
        </w:numPr>
        <w:shd w:val="clear" w:color="auto" w:fill="D9D9D9"/>
        <w:spacing w:after="0"/>
        <w:rPr>
          <w:b/>
          <w:bCs/>
          <w:sz w:val="18"/>
          <w:szCs w:val="18"/>
        </w:rPr>
      </w:pPr>
      <w:r w:rsidRPr="004D7FAB">
        <w:rPr>
          <w:b/>
          <w:bCs/>
          <w:sz w:val="24"/>
          <w:szCs w:val="24"/>
        </w:rPr>
        <w:t xml:space="preserve">In case of Third Party Certification, indicate the  details of the that </w:t>
      </w:r>
      <w:r w:rsidRPr="00B0251D">
        <w:rPr>
          <w:b/>
          <w:bCs/>
          <w:sz w:val="24"/>
          <w:szCs w:val="24"/>
        </w:rPr>
        <w:t>organization</w:t>
      </w:r>
      <w:r w:rsidR="008167F7" w:rsidRPr="00B0251D">
        <w:rPr>
          <w:b/>
          <w:bCs/>
          <w:sz w:val="18"/>
          <w:szCs w:val="18"/>
        </w:rPr>
        <w:t xml:space="preserve">    (Please attached the copy of certificate</w:t>
      </w:r>
      <w:r w:rsidR="00D36C21" w:rsidRPr="00B0251D">
        <w:rPr>
          <w:b/>
          <w:bCs/>
          <w:sz w:val="18"/>
          <w:szCs w:val="18"/>
        </w:rPr>
        <w:t xml:space="preserve"> &amp; recent audit report</w:t>
      </w:r>
      <w:r w:rsidR="008167F7" w:rsidRPr="00B0251D">
        <w:rPr>
          <w:b/>
          <w:bCs/>
          <w:sz w:val="18"/>
          <w:szCs w:val="18"/>
        </w:rPr>
        <w:t>)</w:t>
      </w:r>
      <w:r w:rsidRPr="00B0251D">
        <w:rPr>
          <w:b/>
          <w:bCs/>
          <w:sz w:val="18"/>
          <w:szCs w:val="18"/>
        </w:rPr>
        <w:t xml:space="preserve"> </w:t>
      </w:r>
      <w:r w:rsidR="00D22D04" w:rsidRPr="00B0251D">
        <w:rPr>
          <w:b/>
          <w:bCs/>
          <w:sz w:val="18"/>
          <w:szCs w:val="18"/>
        </w:rPr>
        <w:t>:</w:t>
      </w:r>
    </w:p>
    <w:tbl>
      <w:tblPr>
        <w:tblpPr w:leftFromText="180" w:rightFromText="180" w:vertAnchor="text" w:horzAnchor="margin" w:tblpY="280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652EED" w:rsidRPr="00A73478" w:rsidTr="00652EED">
        <w:trPr>
          <w:trHeight w:val="328"/>
        </w:trPr>
        <w:tc>
          <w:tcPr>
            <w:tcW w:w="9454" w:type="dxa"/>
          </w:tcPr>
          <w:p w:rsidR="00652EED" w:rsidRPr="00A73478" w:rsidRDefault="00652EED" w:rsidP="00652EED">
            <w:pPr>
              <w:spacing w:after="0"/>
              <w:rPr>
                <w:b/>
              </w:rPr>
            </w:pPr>
          </w:p>
        </w:tc>
      </w:tr>
      <w:tr w:rsidR="00652EED" w:rsidRPr="00A73478" w:rsidTr="00652EED">
        <w:trPr>
          <w:trHeight w:val="345"/>
        </w:trPr>
        <w:tc>
          <w:tcPr>
            <w:tcW w:w="9454" w:type="dxa"/>
          </w:tcPr>
          <w:p w:rsidR="00652EED" w:rsidRPr="00A73478" w:rsidRDefault="00652EED" w:rsidP="00652EED">
            <w:pPr>
              <w:spacing w:after="0"/>
              <w:rPr>
                <w:b/>
              </w:rPr>
            </w:pPr>
          </w:p>
        </w:tc>
      </w:tr>
    </w:tbl>
    <w:p w:rsidR="00D22D04" w:rsidRPr="00D22D04" w:rsidRDefault="00D22D04" w:rsidP="00D22D04">
      <w:pPr>
        <w:pStyle w:val="ListParagraph"/>
        <w:rPr>
          <w:b/>
          <w:bCs/>
          <w:sz w:val="6"/>
          <w:szCs w:val="24"/>
        </w:rPr>
      </w:pPr>
    </w:p>
    <w:p w:rsidR="003303E9" w:rsidRDefault="003303E9" w:rsidP="003303E9">
      <w:pPr>
        <w:pStyle w:val="ListParagraph"/>
        <w:rPr>
          <w:sz w:val="10"/>
          <w:szCs w:val="10"/>
        </w:rPr>
      </w:pPr>
    </w:p>
    <w:p w:rsidR="00AA5524" w:rsidRDefault="00AA5524" w:rsidP="003303E9">
      <w:pPr>
        <w:pStyle w:val="ListParagraph"/>
        <w:rPr>
          <w:sz w:val="10"/>
          <w:szCs w:val="10"/>
        </w:rPr>
      </w:pPr>
    </w:p>
    <w:p w:rsidR="00AA5524" w:rsidRDefault="00AA5524" w:rsidP="003303E9">
      <w:pPr>
        <w:pStyle w:val="ListParagraph"/>
        <w:rPr>
          <w:sz w:val="10"/>
          <w:szCs w:val="10"/>
        </w:rPr>
      </w:pPr>
    </w:p>
    <w:p w:rsidR="00AA5524" w:rsidRPr="004F5955" w:rsidRDefault="00AA5524" w:rsidP="003303E9">
      <w:pPr>
        <w:pStyle w:val="ListParagraph"/>
        <w:rPr>
          <w:sz w:val="10"/>
          <w:szCs w:val="10"/>
        </w:rPr>
      </w:pPr>
    </w:p>
    <w:p w:rsidR="004F5955" w:rsidRPr="004D7FAB" w:rsidRDefault="004F5955" w:rsidP="004D7FAB">
      <w:pPr>
        <w:pStyle w:val="ListParagraph"/>
        <w:numPr>
          <w:ilvl w:val="1"/>
          <w:numId w:val="19"/>
        </w:numPr>
        <w:shd w:val="clear" w:color="auto" w:fill="D9D9D9"/>
        <w:spacing w:after="0"/>
        <w:rPr>
          <w:b/>
          <w:bCs/>
          <w:sz w:val="24"/>
          <w:szCs w:val="24"/>
        </w:rPr>
      </w:pPr>
      <w:r w:rsidRPr="004D7FAB">
        <w:rPr>
          <w:b/>
          <w:bCs/>
          <w:sz w:val="24"/>
          <w:szCs w:val="24"/>
        </w:rPr>
        <w:t>In case of</w:t>
      </w:r>
      <w:r w:rsidR="00A00096" w:rsidRPr="004D7FAB">
        <w:rPr>
          <w:b/>
          <w:bCs/>
          <w:sz w:val="24"/>
          <w:szCs w:val="24"/>
        </w:rPr>
        <w:t xml:space="preserve"> self-declaration, what controls you ensure to assure tha</w:t>
      </w:r>
      <w:r w:rsidR="00D21288" w:rsidRPr="004D7FAB">
        <w:rPr>
          <w:b/>
          <w:bCs/>
          <w:sz w:val="24"/>
          <w:szCs w:val="24"/>
        </w:rPr>
        <w:t xml:space="preserve">t the source inputs are really </w:t>
      </w:r>
      <w:r w:rsidR="00AE7212" w:rsidRPr="004D7FAB">
        <w:rPr>
          <w:b/>
          <w:bCs/>
          <w:sz w:val="24"/>
          <w:szCs w:val="24"/>
        </w:rPr>
        <w:t>organic</w:t>
      </w:r>
      <w:r w:rsidR="00A00096" w:rsidRPr="004D7FAB">
        <w:rPr>
          <w:b/>
          <w:bCs/>
          <w:sz w:val="24"/>
          <w:szCs w:val="24"/>
        </w:rPr>
        <w:t xml:space="preserve">? </w:t>
      </w:r>
      <w:r w:rsidRPr="004D7FAB">
        <w:rPr>
          <w:b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Y="280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4F5955" w:rsidRPr="00A73478" w:rsidTr="005214BC">
        <w:trPr>
          <w:trHeight w:val="328"/>
        </w:trPr>
        <w:tc>
          <w:tcPr>
            <w:tcW w:w="9454" w:type="dxa"/>
          </w:tcPr>
          <w:p w:rsidR="004F5955" w:rsidRPr="00A73478" w:rsidRDefault="004F5955" w:rsidP="005214BC">
            <w:pPr>
              <w:spacing w:after="0"/>
              <w:rPr>
                <w:b/>
              </w:rPr>
            </w:pPr>
          </w:p>
        </w:tc>
      </w:tr>
      <w:tr w:rsidR="004F5955" w:rsidRPr="00A73478" w:rsidTr="005214BC">
        <w:trPr>
          <w:trHeight w:val="345"/>
        </w:trPr>
        <w:tc>
          <w:tcPr>
            <w:tcW w:w="9454" w:type="dxa"/>
          </w:tcPr>
          <w:p w:rsidR="004F5955" w:rsidRPr="00A73478" w:rsidRDefault="004F5955" w:rsidP="005214BC">
            <w:pPr>
              <w:spacing w:after="0"/>
              <w:rPr>
                <w:b/>
              </w:rPr>
            </w:pPr>
          </w:p>
        </w:tc>
      </w:tr>
    </w:tbl>
    <w:p w:rsidR="004F5955" w:rsidRDefault="004F5955" w:rsidP="003303E9">
      <w:pPr>
        <w:pStyle w:val="ListParagraph"/>
        <w:rPr>
          <w:sz w:val="20"/>
          <w:szCs w:val="20"/>
        </w:rPr>
      </w:pPr>
    </w:p>
    <w:p w:rsidR="00D36C21" w:rsidRPr="00D36C21" w:rsidRDefault="00A00096" w:rsidP="00D36C21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D36C21">
        <w:rPr>
          <w:b/>
          <w:bCs/>
          <w:sz w:val="24"/>
          <w:szCs w:val="24"/>
        </w:rPr>
        <w:t xml:space="preserve"> If you obtain Organic products from individual farmers, please give a list  indicating name of the farmer, average quantity obtained, types o</w:t>
      </w:r>
      <w:r w:rsidR="00001542">
        <w:rPr>
          <w:b/>
          <w:bCs/>
          <w:sz w:val="24"/>
          <w:szCs w:val="24"/>
        </w:rPr>
        <w:t>f organic products, GA division</w:t>
      </w:r>
      <w:r w:rsidR="00D36C21" w:rsidRPr="00D36C21">
        <w:rPr>
          <w:b/>
          <w:bCs/>
          <w:sz w:val="24"/>
          <w:szCs w:val="24"/>
        </w:rPr>
        <w:t xml:space="preserve">(Please attached the copy of </w:t>
      </w:r>
      <w:r w:rsidR="00D36C21">
        <w:rPr>
          <w:b/>
          <w:bCs/>
          <w:sz w:val="24"/>
          <w:szCs w:val="24"/>
        </w:rPr>
        <w:t xml:space="preserve">organic </w:t>
      </w:r>
      <w:r w:rsidR="00D36C21" w:rsidRPr="00D36C21">
        <w:rPr>
          <w:b/>
          <w:bCs/>
          <w:sz w:val="24"/>
          <w:szCs w:val="24"/>
        </w:rPr>
        <w:t>certificate</w:t>
      </w:r>
      <w:r w:rsidR="00D36C21">
        <w:rPr>
          <w:b/>
          <w:bCs/>
          <w:sz w:val="24"/>
          <w:szCs w:val="24"/>
        </w:rPr>
        <w:t xml:space="preserve"> of farmer</w:t>
      </w:r>
      <w:r w:rsidR="00D36C21" w:rsidRPr="00D36C21">
        <w:rPr>
          <w:b/>
          <w:bCs/>
          <w:sz w:val="24"/>
          <w:szCs w:val="24"/>
        </w:rPr>
        <w:t>) :</w:t>
      </w:r>
    </w:p>
    <w:p w:rsidR="00652EED" w:rsidRDefault="00652EED" w:rsidP="003303E9">
      <w:pPr>
        <w:pStyle w:val="ListParagraph"/>
        <w:rPr>
          <w:sz w:val="10"/>
          <w:szCs w:val="10"/>
        </w:rPr>
      </w:pPr>
    </w:p>
    <w:p w:rsidR="00AA5524" w:rsidRDefault="00AA5524" w:rsidP="003303E9">
      <w:pPr>
        <w:pStyle w:val="ListParagraph"/>
        <w:rPr>
          <w:sz w:val="10"/>
          <w:szCs w:val="10"/>
        </w:rPr>
      </w:pPr>
    </w:p>
    <w:p w:rsidR="00AA5524" w:rsidRPr="00A00096" w:rsidRDefault="00AA5524" w:rsidP="003303E9">
      <w:pPr>
        <w:pStyle w:val="ListParagraph"/>
        <w:rPr>
          <w:sz w:val="10"/>
          <w:szCs w:val="10"/>
        </w:rPr>
      </w:pPr>
    </w:p>
    <w:p w:rsidR="00A00096" w:rsidRPr="00ED292A" w:rsidRDefault="006231AF" w:rsidP="004D7FAB">
      <w:pPr>
        <w:numPr>
          <w:ilvl w:val="0"/>
          <w:numId w:val="19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ou obtain Organic products from  a Farmer Association, please give the following details:</w:t>
      </w:r>
    </w:p>
    <w:p w:rsidR="00AA5524" w:rsidRPr="003303E9" w:rsidRDefault="00AA5524" w:rsidP="003303E9">
      <w:pPr>
        <w:pStyle w:val="ListParagraph"/>
        <w:rPr>
          <w:sz w:val="20"/>
          <w:szCs w:val="20"/>
        </w:rPr>
      </w:pPr>
    </w:p>
    <w:p w:rsidR="008361E3" w:rsidRPr="00144059" w:rsidRDefault="006231AF" w:rsidP="00144059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144059">
        <w:rPr>
          <w:sz w:val="24"/>
          <w:szCs w:val="24"/>
        </w:rPr>
        <w:t>Name of the Farmer Association</w:t>
      </w:r>
      <w:r w:rsidR="00383926">
        <w:rPr>
          <w:sz w:val="24"/>
          <w:szCs w:val="24"/>
        </w:rPr>
        <w:t>(Please attach the list of organic farmer)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D22D04" w:rsidRPr="00336E80" w:rsidTr="006B2E06">
        <w:trPr>
          <w:trHeight w:val="345"/>
        </w:trPr>
        <w:tc>
          <w:tcPr>
            <w:tcW w:w="9454" w:type="dxa"/>
          </w:tcPr>
          <w:p w:rsidR="00D22D04" w:rsidRPr="00336E80" w:rsidRDefault="00D22D04" w:rsidP="006B2E06">
            <w:pPr>
              <w:spacing w:after="0"/>
            </w:pPr>
          </w:p>
        </w:tc>
      </w:tr>
    </w:tbl>
    <w:p w:rsidR="00AA5524" w:rsidRPr="00336E80" w:rsidRDefault="00AA5524">
      <w:pPr>
        <w:rPr>
          <w:sz w:val="2"/>
          <w:szCs w:val="24"/>
        </w:rPr>
      </w:pPr>
    </w:p>
    <w:tbl>
      <w:tblPr>
        <w:tblpPr w:leftFromText="180" w:rightFromText="180" w:vertAnchor="text" w:horzAnchor="margin" w:tblpY="673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605DE9" w:rsidRPr="00336E80" w:rsidTr="00605DE9">
        <w:trPr>
          <w:trHeight w:val="328"/>
        </w:trPr>
        <w:tc>
          <w:tcPr>
            <w:tcW w:w="9454" w:type="dxa"/>
          </w:tcPr>
          <w:p w:rsidR="00605DE9" w:rsidRPr="00336E80" w:rsidRDefault="00605DE9" w:rsidP="00605DE9">
            <w:pPr>
              <w:spacing w:after="0"/>
            </w:pPr>
          </w:p>
        </w:tc>
      </w:tr>
    </w:tbl>
    <w:p w:rsidR="009473D5" w:rsidRPr="00144059" w:rsidRDefault="0004028D" w:rsidP="00144059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144059">
        <w:rPr>
          <w:sz w:val="24"/>
          <w:szCs w:val="24"/>
        </w:rPr>
        <w:t>Address</w:t>
      </w:r>
      <w:r w:rsidR="002A25F4" w:rsidRPr="00144059">
        <w:rPr>
          <w:sz w:val="24"/>
          <w:szCs w:val="24"/>
        </w:rPr>
        <w:t>:</w:t>
      </w:r>
    </w:p>
    <w:p w:rsidR="00605DE9" w:rsidRDefault="00605DE9" w:rsidP="00605DE9">
      <w:pPr>
        <w:rPr>
          <w:sz w:val="2"/>
          <w:szCs w:val="8"/>
        </w:rPr>
      </w:pPr>
    </w:p>
    <w:p w:rsidR="00605DE9" w:rsidRPr="00144059" w:rsidRDefault="0004028D" w:rsidP="00144059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144059">
        <w:rPr>
          <w:sz w:val="24"/>
          <w:szCs w:val="24"/>
        </w:rPr>
        <w:t>Contact Details</w:t>
      </w:r>
      <w:r w:rsidR="002A25F4" w:rsidRPr="00144059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230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1"/>
      </w:tblGrid>
      <w:tr w:rsidR="0004028D" w:rsidRPr="00A73478" w:rsidTr="0004028D">
        <w:trPr>
          <w:trHeight w:val="238"/>
        </w:trPr>
        <w:tc>
          <w:tcPr>
            <w:tcW w:w="7291" w:type="dxa"/>
          </w:tcPr>
          <w:p w:rsidR="0004028D" w:rsidRDefault="0004028D" w:rsidP="0004028D">
            <w:pPr>
              <w:spacing w:after="0"/>
              <w:rPr>
                <w:b/>
              </w:rPr>
            </w:pPr>
          </w:p>
          <w:p w:rsidR="0004028D" w:rsidRPr="00A73478" w:rsidRDefault="0004028D" w:rsidP="0004028D">
            <w:pPr>
              <w:spacing w:after="0"/>
              <w:rPr>
                <w:b/>
              </w:rPr>
            </w:pPr>
          </w:p>
        </w:tc>
      </w:tr>
      <w:tr w:rsidR="0004028D" w:rsidRPr="00A73478" w:rsidTr="0004028D">
        <w:trPr>
          <w:trHeight w:val="238"/>
        </w:trPr>
        <w:tc>
          <w:tcPr>
            <w:tcW w:w="7291" w:type="dxa"/>
          </w:tcPr>
          <w:p w:rsidR="0004028D" w:rsidRDefault="0004028D" w:rsidP="0004028D">
            <w:pPr>
              <w:spacing w:after="0"/>
              <w:rPr>
                <w:b/>
              </w:rPr>
            </w:pPr>
          </w:p>
          <w:p w:rsidR="0004028D" w:rsidRDefault="0004028D" w:rsidP="0004028D">
            <w:pPr>
              <w:spacing w:after="0"/>
              <w:rPr>
                <w:b/>
              </w:rPr>
            </w:pPr>
          </w:p>
        </w:tc>
      </w:tr>
    </w:tbl>
    <w:p w:rsidR="00605DE9" w:rsidRPr="009473D5" w:rsidRDefault="0004028D">
      <w:pPr>
        <w:rPr>
          <w:sz w:val="4"/>
          <w:szCs w:val="8"/>
        </w:rPr>
      </w:pPr>
      <w:r w:rsidRPr="0004028D">
        <w:rPr>
          <w:sz w:val="24"/>
          <w:szCs w:val="24"/>
        </w:rPr>
        <w:lastRenderedPageBreak/>
        <w:t>Tel</w:t>
      </w:r>
    </w:p>
    <w:p w:rsidR="0004028D" w:rsidRDefault="0004028D" w:rsidP="0004028D">
      <w:pPr>
        <w:rPr>
          <w:sz w:val="24"/>
          <w:szCs w:val="24"/>
        </w:rPr>
      </w:pPr>
      <w:r>
        <w:rPr>
          <w:sz w:val="24"/>
          <w:szCs w:val="24"/>
        </w:rPr>
        <w:t>Fax</w:t>
      </w:r>
    </w:p>
    <w:p w:rsidR="0004028D" w:rsidRDefault="0004028D" w:rsidP="0004028D">
      <w:p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6010E9" w:rsidRDefault="006010E9" w:rsidP="0004028D">
      <w:pPr>
        <w:rPr>
          <w:sz w:val="10"/>
          <w:szCs w:val="10"/>
        </w:rPr>
      </w:pPr>
    </w:p>
    <w:p w:rsidR="00FE0C7B" w:rsidRPr="00A57E69" w:rsidRDefault="00FE0C7B" w:rsidP="0004028D">
      <w:pPr>
        <w:rPr>
          <w:sz w:val="10"/>
          <w:szCs w:val="10"/>
        </w:rPr>
      </w:pPr>
    </w:p>
    <w:p w:rsidR="00605DE9" w:rsidRPr="00144059" w:rsidRDefault="00C402FB" w:rsidP="00144059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144059">
        <w:rPr>
          <w:sz w:val="24"/>
          <w:szCs w:val="24"/>
        </w:rPr>
        <w:t>Types of Organic Products</w:t>
      </w:r>
      <w:r w:rsidR="00605DE9" w:rsidRPr="00144059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605DE9" w:rsidRPr="00336E80" w:rsidTr="00CC7D36">
        <w:trPr>
          <w:trHeight w:val="328"/>
        </w:trPr>
        <w:tc>
          <w:tcPr>
            <w:tcW w:w="9454" w:type="dxa"/>
          </w:tcPr>
          <w:p w:rsidR="00605DE9" w:rsidRPr="00336E80" w:rsidRDefault="00605DE9" w:rsidP="00CC7D36">
            <w:pPr>
              <w:spacing w:after="0"/>
            </w:pPr>
          </w:p>
        </w:tc>
      </w:tr>
    </w:tbl>
    <w:p w:rsidR="00605DE9" w:rsidRPr="00336E80" w:rsidRDefault="00605DE9">
      <w:pPr>
        <w:rPr>
          <w:sz w:val="2"/>
          <w:szCs w:val="8"/>
        </w:rPr>
      </w:pPr>
    </w:p>
    <w:p w:rsidR="00C402FB" w:rsidRPr="00144059" w:rsidRDefault="00C402FB" w:rsidP="00144059">
      <w:pPr>
        <w:pStyle w:val="ListParagraph"/>
        <w:numPr>
          <w:ilvl w:val="1"/>
          <w:numId w:val="18"/>
        </w:numPr>
        <w:spacing w:after="0"/>
        <w:rPr>
          <w:sz w:val="24"/>
          <w:szCs w:val="24"/>
        </w:rPr>
      </w:pPr>
      <w:r w:rsidRPr="00144059">
        <w:rPr>
          <w:sz w:val="24"/>
          <w:szCs w:val="24"/>
        </w:rPr>
        <w:t>Approximate quantity of each product on monthly basis</w:t>
      </w:r>
    </w:p>
    <w:tbl>
      <w:tblPr>
        <w:tblpPr w:leftFromText="180" w:rightFromText="180" w:vertAnchor="text" w:horzAnchor="margin" w:tblpY="197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C402FB" w:rsidRPr="00336E80" w:rsidTr="00C402FB">
        <w:trPr>
          <w:trHeight w:val="328"/>
        </w:trPr>
        <w:tc>
          <w:tcPr>
            <w:tcW w:w="9454" w:type="dxa"/>
          </w:tcPr>
          <w:p w:rsidR="00C402FB" w:rsidRPr="00336E80" w:rsidRDefault="00C402FB" w:rsidP="00C402FB">
            <w:pPr>
              <w:spacing w:after="0"/>
            </w:pPr>
          </w:p>
        </w:tc>
      </w:tr>
    </w:tbl>
    <w:p w:rsidR="00A57E69" w:rsidRPr="00A57E69" w:rsidRDefault="00A57E69" w:rsidP="00A57E69">
      <w:pPr>
        <w:pStyle w:val="ListParagraph"/>
        <w:rPr>
          <w:sz w:val="16"/>
          <w:szCs w:val="16"/>
        </w:rPr>
      </w:pPr>
    </w:p>
    <w:p w:rsidR="00605DE9" w:rsidRPr="00144059" w:rsidRDefault="00F64409" w:rsidP="00FE0C7B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144059">
        <w:rPr>
          <w:sz w:val="24"/>
          <w:szCs w:val="24"/>
        </w:rPr>
        <w:t xml:space="preserve">Any </w:t>
      </w:r>
      <w:r w:rsidR="00C70281" w:rsidRPr="00144059">
        <w:rPr>
          <w:sz w:val="24"/>
          <w:szCs w:val="24"/>
        </w:rPr>
        <w:t>Certification</w:t>
      </w:r>
      <w:r w:rsidR="00C70281" w:rsidRPr="00FE0C7B">
        <w:rPr>
          <w:sz w:val="24"/>
          <w:szCs w:val="24"/>
        </w:rPr>
        <w:t xml:space="preserve"> (</w:t>
      </w:r>
      <w:r w:rsidR="00FE0C7B" w:rsidRPr="00FE0C7B">
        <w:rPr>
          <w:sz w:val="24"/>
          <w:szCs w:val="24"/>
        </w:rPr>
        <w:t xml:space="preserve">Please </w:t>
      </w:r>
      <w:r w:rsidR="00383926" w:rsidRPr="00FE0C7B">
        <w:rPr>
          <w:sz w:val="24"/>
          <w:szCs w:val="24"/>
        </w:rPr>
        <w:t>attach</w:t>
      </w:r>
      <w:r w:rsidR="00383926">
        <w:rPr>
          <w:sz w:val="24"/>
          <w:szCs w:val="24"/>
        </w:rPr>
        <w:t xml:space="preserve"> </w:t>
      </w:r>
      <w:r w:rsidR="00383926" w:rsidRPr="00FE0C7B">
        <w:rPr>
          <w:sz w:val="24"/>
          <w:szCs w:val="24"/>
        </w:rPr>
        <w:t>the</w:t>
      </w:r>
      <w:r w:rsidR="00FE0C7B" w:rsidRPr="00FE0C7B">
        <w:rPr>
          <w:sz w:val="24"/>
          <w:szCs w:val="24"/>
        </w:rPr>
        <w:t xml:space="preserve"> copy of organic certificate</w:t>
      </w:r>
      <w:r w:rsidR="00383926">
        <w:rPr>
          <w:sz w:val="24"/>
          <w:szCs w:val="24"/>
        </w:rPr>
        <w:t>s</w:t>
      </w:r>
      <w:r w:rsidR="00FE0C7B" w:rsidRPr="00FE0C7B">
        <w:rPr>
          <w:sz w:val="24"/>
          <w:szCs w:val="24"/>
        </w:rPr>
        <w:t xml:space="preserve"> of farmer</w:t>
      </w:r>
      <w:r w:rsidR="00383926">
        <w:rPr>
          <w:sz w:val="24"/>
          <w:szCs w:val="24"/>
        </w:rPr>
        <w:t>s</w:t>
      </w:r>
      <w:r w:rsidR="00FE0C7B" w:rsidRPr="00FE0C7B">
        <w:rPr>
          <w:sz w:val="24"/>
          <w:szCs w:val="24"/>
        </w:rPr>
        <w:t>)</w:t>
      </w:r>
      <w:r w:rsidRPr="00144059">
        <w:rPr>
          <w:sz w:val="24"/>
          <w:szCs w:val="24"/>
        </w:rPr>
        <w:t>?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605DE9" w:rsidRPr="00336E80" w:rsidTr="00CC7D36">
        <w:trPr>
          <w:trHeight w:val="328"/>
        </w:trPr>
        <w:tc>
          <w:tcPr>
            <w:tcW w:w="9454" w:type="dxa"/>
          </w:tcPr>
          <w:p w:rsidR="00605DE9" w:rsidRPr="00336E80" w:rsidRDefault="00605DE9" w:rsidP="00CC7D36">
            <w:pPr>
              <w:spacing w:after="0"/>
            </w:pPr>
          </w:p>
        </w:tc>
      </w:tr>
    </w:tbl>
    <w:p w:rsidR="00605DE9" w:rsidRDefault="00605DE9">
      <w:pPr>
        <w:rPr>
          <w:sz w:val="2"/>
          <w:szCs w:val="16"/>
        </w:rPr>
      </w:pPr>
    </w:p>
    <w:p w:rsidR="007F2B07" w:rsidRPr="00DD2E02" w:rsidRDefault="007F2B07" w:rsidP="007F2B07">
      <w:pPr>
        <w:pStyle w:val="ListParagraph"/>
        <w:numPr>
          <w:ilvl w:val="0"/>
          <w:numId w:val="17"/>
        </w:numPr>
        <w:shd w:val="clear" w:color="auto" w:fill="D9D9D9"/>
        <w:spacing w:after="0"/>
        <w:ind w:left="630" w:hanging="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t production capacity</w:t>
      </w:r>
    </w:p>
    <w:p w:rsidR="007F2B07" w:rsidRPr="00336E80" w:rsidRDefault="007F2B07">
      <w:pPr>
        <w:rPr>
          <w:sz w:val="2"/>
          <w:szCs w:val="16"/>
        </w:rPr>
      </w:pPr>
    </w:p>
    <w:tbl>
      <w:tblPr>
        <w:tblpPr w:leftFromText="180" w:rightFromText="180" w:vertAnchor="text" w:horzAnchor="margin" w:tblpY="195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7F2B07" w:rsidRPr="00A73478" w:rsidTr="007F2B07">
        <w:trPr>
          <w:trHeight w:val="328"/>
        </w:trPr>
        <w:tc>
          <w:tcPr>
            <w:tcW w:w="9454" w:type="dxa"/>
          </w:tcPr>
          <w:p w:rsidR="007F2B07" w:rsidRPr="00A73478" w:rsidRDefault="007F2B07" w:rsidP="007F2B07">
            <w:pPr>
              <w:spacing w:after="0"/>
              <w:rPr>
                <w:b/>
              </w:rPr>
            </w:pPr>
          </w:p>
        </w:tc>
      </w:tr>
    </w:tbl>
    <w:p w:rsidR="00090752" w:rsidRPr="007F2B07" w:rsidRDefault="00090752">
      <w:pPr>
        <w:rPr>
          <w:sz w:val="8"/>
          <w:szCs w:val="8"/>
        </w:rPr>
      </w:pPr>
    </w:p>
    <w:p w:rsidR="00C8221E" w:rsidRPr="00C8221E" w:rsidRDefault="00C8221E" w:rsidP="00C8221E">
      <w:pPr>
        <w:pStyle w:val="ListParagraph"/>
        <w:numPr>
          <w:ilvl w:val="0"/>
          <w:numId w:val="17"/>
        </w:numPr>
        <w:shd w:val="clear" w:color="auto" w:fill="D9D9D9"/>
        <w:spacing w:after="0"/>
        <w:ind w:left="630" w:hanging="630"/>
        <w:rPr>
          <w:b/>
          <w:bCs/>
          <w:sz w:val="24"/>
          <w:szCs w:val="24"/>
        </w:rPr>
      </w:pPr>
      <w:r w:rsidRPr="00C8221E">
        <w:rPr>
          <w:b/>
          <w:bCs/>
          <w:sz w:val="24"/>
          <w:szCs w:val="24"/>
        </w:rPr>
        <w:t>Do you add value to the whole process of Organic products: Yes/No</w:t>
      </w:r>
    </w:p>
    <w:p w:rsidR="00C8221E" w:rsidRDefault="00C8221E"/>
    <w:p w:rsidR="00F64409" w:rsidRPr="00B44D35" w:rsidRDefault="00C8221E" w:rsidP="00C8221E">
      <w:pPr>
        <w:pStyle w:val="ListParagraph"/>
        <w:numPr>
          <w:ilvl w:val="1"/>
          <w:numId w:val="17"/>
        </w:numPr>
        <w:spacing w:after="0"/>
        <w:ind w:hanging="735"/>
      </w:pPr>
      <w:r>
        <w:t>If y</w:t>
      </w:r>
      <w:r w:rsidR="00F64409">
        <w:t>es, indicate the percentage of value addition?</w:t>
      </w:r>
    </w:p>
    <w:tbl>
      <w:tblPr>
        <w:tblpPr w:leftFromText="180" w:rightFromText="180" w:vertAnchor="text" w:horzAnchor="margin" w:tblpY="358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F64409" w:rsidRPr="00A73478" w:rsidTr="005214BC">
        <w:trPr>
          <w:trHeight w:val="328"/>
        </w:trPr>
        <w:tc>
          <w:tcPr>
            <w:tcW w:w="9454" w:type="dxa"/>
          </w:tcPr>
          <w:p w:rsidR="00F64409" w:rsidRPr="00A73478" w:rsidRDefault="00F64409" w:rsidP="005214BC">
            <w:pPr>
              <w:spacing w:after="0"/>
              <w:rPr>
                <w:b/>
              </w:rPr>
            </w:pPr>
          </w:p>
        </w:tc>
      </w:tr>
    </w:tbl>
    <w:p w:rsidR="00F64409" w:rsidRDefault="00F64409">
      <w:pPr>
        <w:rPr>
          <w:sz w:val="12"/>
          <w:szCs w:val="12"/>
        </w:rPr>
      </w:pPr>
    </w:p>
    <w:p w:rsidR="00F64409" w:rsidRPr="00B44D35" w:rsidRDefault="00C8221E" w:rsidP="00C8221E">
      <w:pPr>
        <w:pStyle w:val="ListParagraph"/>
        <w:numPr>
          <w:ilvl w:val="1"/>
          <w:numId w:val="17"/>
        </w:numPr>
        <w:spacing w:after="0"/>
        <w:ind w:hanging="735"/>
      </w:pPr>
      <w:r>
        <w:t>If n</w:t>
      </w:r>
      <w:r w:rsidR="00F64409">
        <w:t>o, do you have any idea to do so?</w:t>
      </w:r>
    </w:p>
    <w:tbl>
      <w:tblPr>
        <w:tblpPr w:leftFromText="180" w:rightFromText="180" w:vertAnchor="text" w:horzAnchor="margin" w:tblpY="358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F64409" w:rsidRPr="00A73478" w:rsidTr="005214BC">
        <w:trPr>
          <w:trHeight w:val="328"/>
        </w:trPr>
        <w:tc>
          <w:tcPr>
            <w:tcW w:w="9454" w:type="dxa"/>
          </w:tcPr>
          <w:p w:rsidR="00F64409" w:rsidRPr="00A73478" w:rsidRDefault="00F64409" w:rsidP="005214BC">
            <w:pPr>
              <w:spacing w:after="0"/>
              <w:rPr>
                <w:b/>
              </w:rPr>
            </w:pPr>
          </w:p>
        </w:tc>
      </w:tr>
    </w:tbl>
    <w:p w:rsidR="00F64409" w:rsidRDefault="00F64409">
      <w:pPr>
        <w:rPr>
          <w:sz w:val="12"/>
          <w:szCs w:val="12"/>
        </w:rPr>
      </w:pPr>
    </w:p>
    <w:p w:rsidR="00E527C7" w:rsidRPr="00DD2E02" w:rsidRDefault="00E527C7" w:rsidP="00E527C7">
      <w:pPr>
        <w:pStyle w:val="ListParagraph"/>
        <w:numPr>
          <w:ilvl w:val="0"/>
          <w:numId w:val="17"/>
        </w:numPr>
        <w:shd w:val="clear" w:color="auto" w:fill="D9D9D9"/>
        <w:spacing w:after="0"/>
        <w:ind w:left="630" w:hanging="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te the methods used to market the processed products</w:t>
      </w:r>
    </w:p>
    <w:p w:rsidR="00E527C7" w:rsidRDefault="00E527C7">
      <w:pPr>
        <w:rPr>
          <w:sz w:val="12"/>
          <w:szCs w:val="12"/>
        </w:rPr>
      </w:pPr>
    </w:p>
    <w:tbl>
      <w:tblPr>
        <w:tblW w:w="923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394"/>
        <w:gridCol w:w="556"/>
        <w:gridCol w:w="3709"/>
      </w:tblGrid>
      <w:tr w:rsidR="005971FF" w:rsidRPr="0062651B" w:rsidTr="00CF0DE7">
        <w:tc>
          <w:tcPr>
            <w:tcW w:w="573" w:type="dxa"/>
          </w:tcPr>
          <w:p w:rsidR="005971FF" w:rsidRPr="0062651B" w:rsidRDefault="005971FF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5971FF" w:rsidRPr="005971FF" w:rsidRDefault="005971FF" w:rsidP="005214BC">
            <w:pPr>
              <w:tabs>
                <w:tab w:val="left" w:pos="960"/>
              </w:tabs>
              <w:spacing w:after="0" w:line="240" w:lineRule="auto"/>
              <w:rPr>
                <w:bCs/>
                <w:szCs w:val="20"/>
              </w:rPr>
            </w:pPr>
            <w:r w:rsidRPr="005971FF">
              <w:rPr>
                <w:bCs/>
                <w:szCs w:val="20"/>
              </w:rPr>
              <w:t>Own Sales Team</w:t>
            </w:r>
          </w:p>
          <w:p w:rsidR="005971FF" w:rsidRPr="0062651B" w:rsidRDefault="005971FF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556" w:type="dxa"/>
          </w:tcPr>
          <w:p w:rsidR="005971FF" w:rsidRPr="0062651B" w:rsidRDefault="005971FF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709" w:type="dxa"/>
            <w:tcBorders>
              <w:top w:val="nil"/>
              <w:bottom w:val="nil"/>
              <w:right w:val="nil"/>
            </w:tcBorders>
          </w:tcPr>
          <w:p w:rsidR="005971FF" w:rsidRPr="005971FF" w:rsidRDefault="005971FF" w:rsidP="005214BC">
            <w:pPr>
              <w:tabs>
                <w:tab w:val="left" w:pos="960"/>
              </w:tabs>
              <w:spacing w:after="0" w:line="240" w:lineRule="auto"/>
              <w:rPr>
                <w:bCs/>
                <w:sz w:val="20"/>
                <w:szCs w:val="18"/>
              </w:rPr>
            </w:pPr>
            <w:r w:rsidRPr="005971FF">
              <w:rPr>
                <w:bCs/>
                <w:szCs w:val="20"/>
              </w:rPr>
              <w:t>Third Party</w:t>
            </w:r>
          </w:p>
        </w:tc>
      </w:tr>
    </w:tbl>
    <w:p w:rsidR="005971FF" w:rsidRDefault="005971FF" w:rsidP="005971FF">
      <w:pPr>
        <w:pStyle w:val="ListParagraph"/>
        <w:spacing w:after="0"/>
      </w:pPr>
    </w:p>
    <w:p w:rsidR="00E527C7" w:rsidRPr="00DD2E02" w:rsidRDefault="00E527C7" w:rsidP="00E527C7">
      <w:pPr>
        <w:pStyle w:val="ListParagraph"/>
        <w:numPr>
          <w:ilvl w:val="0"/>
          <w:numId w:val="17"/>
        </w:numPr>
        <w:shd w:val="clear" w:color="auto" w:fill="D9D9D9"/>
        <w:spacing w:after="0"/>
        <w:ind w:left="630" w:hanging="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ed Products are marketed</w:t>
      </w:r>
    </w:p>
    <w:p w:rsidR="00A05727" w:rsidRDefault="00A05727" w:rsidP="00A05727">
      <w:pPr>
        <w:pStyle w:val="ListParagraph"/>
        <w:spacing w:after="0"/>
      </w:pPr>
    </w:p>
    <w:tbl>
      <w:tblPr>
        <w:tblW w:w="100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538"/>
        <w:gridCol w:w="522"/>
        <w:gridCol w:w="2142"/>
        <w:gridCol w:w="558"/>
        <w:gridCol w:w="3690"/>
      </w:tblGrid>
      <w:tr w:rsidR="00A05727" w:rsidRPr="0062651B" w:rsidTr="005214BC">
        <w:tc>
          <w:tcPr>
            <w:tcW w:w="573" w:type="dxa"/>
          </w:tcPr>
          <w:p w:rsidR="00A05727" w:rsidRPr="0062651B" w:rsidRDefault="00A05727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A05727" w:rsidRPr="005971FF" w:rsidRDefault="00A05727" w:rsidP="005214BC">
            <w:pPr>
              <w:tabs>
                <w:tab w:val="left" w:pos="960"/>
              </w:tabs>
              <w:spacing w:after="0" w:line="240" w:lineRule="auto"/>
              <w:rPr>
                <w:bCs/>
                <w:sz w:val="20"/>
                <w:szCs w:val="18"/>
              </w:rPr>
            </w:pPr>
            <w:r w:rsidRPr="005971FF">
              <w:rPr>
                <w:bCs/>
                <w:szCs w:val="20"/>
              </w:rPr>
              <w:t>Locally</w:t>
            </w:r>
          </w:p>
        </w:tc>
        <w:tc>
          <w:tcPr>
            <w:tcW w:w="522" w:type="dxa"/>
          </w:tcPr>
          <w:p w:rsidR="00A05727" w:rsidRPr="0062651B" w:rsidRDefault="00A05727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A05727" w:rsidRPr="005971FF" w:rsidRDefault="00A05727" w:rsidP="005214BC">
            <w:pPr>
              <w:tabs>
                <w:tab w:val="left" w:pos="960"/>
              </w:tabs>
              <w:spacing w:after="0" w:line="240" w:lineRule="auto"/>
              <w:rPr>
                <w:bCs/>
                <w:sz w:val="20"/>
                <w:szCs w:val="18"/>
              </w:rPr>
            </w:pPr>
            <w:r w:rsidRPr="005971FF">
              <w:rPr>
                <w:bCs/>
                <w:szCs w:val="20"/>
              </w:rPr>
              <w:t>Export</w:t>
            </w:r>
          </w:p>
        </w:tc>
        <w:tc>
          <w:tcPr>
            <w:tcW w:w="558" w:type="dxa"/>
          </w:tcPr>
          <w:p w:rsidR="00A05727" w:rsidRPr="0062651B" w:rsidRDefault="00A05727" w:rsidP="005214BC">
            <w:pPr>
              <w:tabs>
                <w:tab w:val="left" w:pos="960"/>
              </w:tabs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A05727" w:rsidRDefault="00A05727" w:rsidP="005214BC">
            <w:pPr>
              <w:tabs>
                <w:tab w:val="left" w:pos="960"/>
              </w:tabs>
              <w:spacing w:after="0" w:line="240" w:lineRule="auto"/>
              <w:rPr>
                <w:bCs/>
                <w:szCs w:val="20"/>
              </w:rPr>
            </w:pPr>
            <w:r w:rsidRPr="005971FF">
              <w:rPr>
                <w:bCs/>
                <w:szCs w:val="20"/>
              </w:rPr>
              <w:t>Locally and Export</w:t>
            </w:r>
          </w:p>
          <w:p w:rsidR="00A05727" w:rsidRPr="005971FF" w:rsidRDefault="00A05727" w:rsidP="005214BC">
            <w:pPr>
              <w:tabs>
                <w:tab w:val="left" w:pos="960"/>
              </w:tabs>
              <w:spacing w:after="0" w:line="240" w:lineRule="auto"/>
              <w:rPr>
                <w:bCs/>
                <w:sz w:val="20"/>
                <w:szCs w:val="18"/>
              </w:rPr>
            </w:pPr>
          </w:p>
        </w:tc>
      </w:tr>
    </w:tbl>
    <w:p w:rsidR="00A05727" w:rsidRDefault="00A05727" w:rsidP="00A05727">
      <w:pPr>
        <w:pStyle w:val="ListParagraph"/>
        <w:spacing w:after="0"/>
      </w:pPr>
    </w:p>
    <w:p w:rsidR="00E527C7" w:rsidRPr="00DD2E02" w:rsidRDefault="00E527C7" w:rsidP="00E527C7">
      <w:pPr>
        <w:pStyle w:val="ListParagraph"/>
        <w:numPr>
          <w:ilvl w:val="0"/>
          <w:numId w:val="17"/>
        </w:numPr>
        <w:shd w:val="clear" w:color="auto" w:fill="D9D9D9"/>
        <w:spacing w:after="0"/>
        <w:ind w:left="630" w:hanging="630"/>
        <w:rPr>
          <w:b/>
          <w:bCs/>
          <w:sz w:val="24"/>
          <w:szCs w:val="24"/>
        </w:rPr>
      </w:pPr>
      <w:r w:rsidRPr="00E527C7">
        <w:rPr>
          <w:b/>
          <w:bCs/>
          <w:sz w:val="24"/>
          <w:szCs w:val="24"/>
        </w:rPr>
        <w:lastRenderedPageBreak/>
        <w:t>If the product is marketed locally, indicate the areas (district wise)that your product is marketed</w:t>
      </w:r>
    </w:p>
    <w:p w:rsidR="00240DAD" w:rsidRPr="007F2B07" w:rsidRDefault="00240DAD" w:rsidP="00A05727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89432C" w:rsidRPr="00A73478" w:rsidTr="0089432C">
        <w:trPr>
          <w:trHeight w:val="328"/>
        </w:trPr>
        <w:tc>
          <w:tcPr>
            <w:tcW w:w="9454" w:type="dxa"/>
          </w:tcPr>
          <w:p w:rsidR="0089432C" w:rsidRPr="00A73478" w:rsidRDefault="0089432C" w:rsidP="0089432C">
            <w:pPr>
              <w:spacing w:after="0"/>
              <w:rPr>
                <w:b/>
              </w:rPr>
            </w:pPr>
          </w:p>
        </w:tc>
      </w:tr>
    </w:tbl>
    <w:p w:rsidR="0078247E" w:rsidRDefault="0078247E" w:rsidP="0078247E">
      <w:pPr>
        <w:pStyle w:val="ListParagraph"/>
        <w:spacing w:after="0"/>
      </w:pPr>
    </w:p>
    <w:p w:rsidR="007F2B07" w:rsidRDefault="007F2B07" w:rsidP="0078247E">
      <w:pPr>
        <w:pStyle w:val="ListParagraph"/>
        <w:spacing w:after="0"/>
      </w:pPr>
    </w:p>
    <w:p w:rsidR="007F2B07" w:rsidRDefault="007F2B07" w:rsidP="0078247E">
      <w:pPr>
        <w:pStyle w:val="ListParagraph"/>
        <w:spacing w:after="0"/>
      </w:pPr>
    </w:p>
    <w:p w:rsidR="003F41E7" w:rsidRPr="00DD2E02" w:rsidRDefault="003F41E7" w:rsidP="003F41E7">
      <w:pPr>
        <w:pStyle w:val="ListParagraph"/>
        <w:numPr>
          <w:ilvl w:val="0"/>
          <w:numId w:val="17"/>
        </w:numPr>
        <w:shd w:val="clear" w:color="auto" w:fill="D9D9D9"/>
        <w:spacing w:after="0"/>
        <w:ind w:left="630" w:hanging="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case the processed products are exported, please indicate the countries</w:t>
      </w:r>
    </w:p>
    <w:p w:rsidR="0078247E" w:rsidRDefault="0078247E" w:rsidP="0078247E">
      <w:pPr>
        <w:pStyle w:val="ListParagraph"/>
        <w:spacing w:after="0"/>
      </w:pPr>
    </w:p>
    <w:p w:rsidR="00A053B9" w:rsidRPr="003F41E7" w:rsidRDefault="00A053B9" w:rsidP="00A053B9">
      <w:pPr>
        <w:spacing w:after="0"/>
        <w:rPr>
          <w:sz w:val="2"/>
          <w:szCs w:val="8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A053B9" w:rsidRPr="00A73478" w:rsidTr="005214BC">
        <w:trPr>
          <w:trHeight w:val="328"/>
        </w:trPr>
        <w:tc>
          <w:tcPr>
            <w:tcW w:w="9454" w:type="dxa"/>
          </w:tcPr>
          <w:p w:rsidR="00A053B9" w:rsidRPr="00A73478" w:rsidRDefault="00A053B9" w:rsidP="005214BC">
            <w:pPr>
              <w:spacing w:after="0"/>
              <w:rPr>
                <w:b/>
              </w:rPr>
            </w:pPr>
          </w:p>
        </w:tc>
      </w:tr>
    </w:tbl>
    <w:p w:rsidR="00A05727" w:rsidRDefault="00A05727" w:rsidP="00A05727">
      <w:pPr>
        <w:spacing w:after="0"/>
      </w:pPr>
    </w:p>
    <w:p w:rsidR="003F41E7" w:rsidRPr="00DD2E02" w:rsidRDefault="003F41E7" w:rsidP="003F41E7">
      <w:pPr>
        <w:pStyle w:val="ListParagraph"/>
        <w:numPr>
          <w:ilvl w:val="0"/>
          <w:numId w:val="17"/>
        </w:numPr>
        <w:shd w:val="clear" w:color="auto" w:fill="D9D9D9"/>
        <w:spacing w:after="0"/>
        <w:ind w:left="630" w:hanging="630"/>
        <w:rPr>
          <w:b/>
          <w:bCs/>
          <w:sz w:val="24"/>
          <w:szCs w:val="24"/>
        </w:rPr>
      </w:pPr>
      <w:r w:rsidRPr="003F41E7">
        <w:rPr>
          <w:b/>
          <w:bCs/>
          <w:sz w:val="24"/>
          <w:szCs w:val="24"/>
        </w:rPr>
        <w:t>Have you got any complaints, with regard to your product?</w:t>
      </w:r>
      <w:r>
        <w:rPr>
          <w:b/>
          <w:bCs/>
          <w:sz w:val="24"/>
          <w:szCs w:val="24"/>
        </w:rPr>
        <w:t xml:space="preserve"> If so, please give a brief description covering the actions initiated</w:t>
      </w:r>
    </w:p>
    <w:p w:rsidR="00624325" w:rsidRDefault="00624325" w:rsidP="00624325">
      <w:pPr>
        <w:spacing w:after="0"/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624325" w:rsidRPr="00A73478" w:rsidTr="005214BC">
        <w:trPr>
          <w:trHeight w:val="328"/>
        </w:trPr>
        <w:tc>
          <w:tcPr>
            <w:tcW w:w="9454" w:type="dxa"/>
          </w:tcPr>
          <w:p w:rsidR="00624325" w:rsidRPr="00A73478" w:rsidRDefault="00624325" w:rsidP="005214BC">
            <w:pPr>
              <w:spacing w:after="0"/>
              <w:rPr>
                <w:b/>
              </w:rPr>
            </w:pPr>
          </w:p>
        </w:tc>
      </w:tr>
    </w:tbl>
    <w:p w:rsidR="00624325" w:rsidRPr="00B44D35" w:rsidRDefault="00624325" w:rsidP="00624325">
      <w:pPr>
        <w:spacing w:after="0"/>
      </w:pPr>
    </w:p>
    <w:p w:rsidR="00DD2E02" w:rsidRPr="00DD2E02" w:rsidRDefault="00DD2E02" w:rsidP="00DD2E02">
      <w:pPr>
        <w:pStyle w:val="ListParagraph"/>
        <w:numPr>
          <w:ilvl w:val="0"/>
          <w:numId w:val="17"/>
        </w:numPr>
        <w:shd w:val="clear" w:color="auto" w:fill="D9D9D9"/>
        <w:spacing w:after="0"/>
        <w:ind w:left="630" w:hanging="630"/>
        <w:rPr>
          <w:b/>
          <w:bCs/>
          <w:sz w:val="24"/>
          <w:szCs w:val="24"/>
        </w:rPr>
      </w:pPr>
      <w:r w:rsidRPr="00DD2E02">
        <w:rPr>
          <w:b/>
          <w:bCs/>
          <w:sz w:val="24"/>
          <w:szCs w:val="24"/>
        </w:rPr>
        <w:t>Remarks</w:t>
      </w:r>
    </w:p>
    <w:p w:rsidR="00DD2E02" w:rsidRDefault="00DD2E02" w:rsidP="00DD2E02"/>
    <w:tbl>
      <w:tblPr>
        <w:tblpPr w:leftFromText="180" w:rightFromText="180" w:vertAnchor="text" w:horzAnchor="margin" w:tblpY="98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DD2E02" w:rsidRPr="00A73478" w:rsidTr="00810DF0">
        <w:trPr>
          <w:trHeight w:val="328"/>
        </w:trPr>
        <w:tc>
          <w:tcPr>
            <w:tcW w:w="9243" w:type="dxa"/>
          </w:tcPr>
          <w:p w:rsidR="00DD2E02" w:rsidRPr="00A73478" w:rsidRDefault="00DD2E02" w:rsidP="00810DF0">
            <w:pPr>
              <w:spacing w:after="0"/>
              <w:rPr>
                <w:b/>
              </w:rPr>
            </w:pPr>
          </w:p>
        </w:tc>
      </w:tr>
      <w:tr w:rsidR="00DD2E02" w:rsidRPr="00A73478" w:rsidTr="00810DF0">
        <w:trPr>
          <w:trHeight w:val="328"/>
        </w:trPr>
        <w:tc>
          <w:tcPr>
            <w:tcW w:w="9243" w:type="dxa"/>
          </w:tcPr>
          <w:p w:rsidR="00DD2E02" w:rsidRPr="00A73478" w:rsidRDefault="00DD2E02" w:rsidP="00810DF0">
            <w:pPr>
              <w:spacing w:after="0"/>
              <w:rPr>
                <w:b/>
              </w:rPr>
            </w:pPr>
          </w:p>
        </w:tc>
      </w:tr>
    </w:tbl>
    <w:p w:rsidR="001F5519" w:rsidRDefault="001F5519"/>
    <w:p w:rsidR="00072D53" w:rsidRDefault="00072D53" w:rsidP="00072D53">
      <w:r>
        <w:t>I hereby certify that the above information is true and correct to the best of my knowledge.</w:t>
      </w:r>
    </w:p>
    <w:p w:rsidR="00072D53" w:rsidRDefault="00072D53"/>
    <w:p w:rsidR="001F5519" w:rsidRDefault="001F5519"/>
    <w:p w:rsidR="008C4BE9" w:rsidRDefault="008C4BE9" w:rsidP="008C4BE9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:rsidR="00AB08AD" w:rsidRDefault="00AB08AD" w:rsidP="008C4BE9"/>
    <w:p w:rsidR="006E1B3F" w:rsidRDefault="008C4BE9" w:rsidP="008C4BE9">
      <w:r>
        <w:t>Designa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6E1B3F" w:rsidSect="00C05F89">
      <w:footerReference w:type="default" r:id="rId12"/>
      <w:pgSz w:w="12240" w:h="15840"/>
      <w:pgMar w:top="900" w:right="1440" w:bottom="360" w:left="1440" w:header="720" w:footer="27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75" w:rsidRDefault="005F0275" w:rsidP="00742BA5">
      <w:pPr>
        <w:spacing w:after="0" w:line="240" w:lineRule="auto"/>
      </w:pPr>
      <w:r>
        <w:separator/>
      </w:r>
    </w:p>
  </w:endnote>
  <w:endnote w:type="continuationSeparator" w:id="0">
    <w:p w:rsidR="005F0275" w:rsidRDefault="005F0275" w:rsidP="0074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742041"/>
      <w:docPartObj>
        <w:docPartGallery w:val="Page Numbers (Bottom of Page)"/>
        <w:docPartUnique/>
      </w:docPartObj>
    </w:sdtPr>
    <w:sdtEndPr/>
    <w:sdtContent>
      <w:sdt>
        <w:sdtPr>
          <w:id w:val="-1059548625"/>
          <w:docPartObj>
            <w:docPartGallery w:val="Page Numbers (Top of Page)"/>
            <w:docPartUnique/>
          </w:docPartObj>
        </w:sdtPr>
        <w:sdtEndPr/>
        <w:sdtContent>
          <w:p w:rsidR="00C05F89" w:rsidRDefault="0062651B">
            <w:pPr>
              <w:pStyle w:val="Footer"/>
              <w:jc w:val="right"/>
            </w:pP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AEF4A69" wp14:editId="3906634E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7620</wp:posOffset>
                      </wp:positionV>
                      <wp:extent cx="1600200" cy="2952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03"/>
                          <wp:lineTo x="21343" y="20903"/>
                          <wp:lineTo x="21343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0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5F89" w:rsidRDefault="00C05F89">
                                  <w:r>
                                    <w:t>Doc No: OR-F-0</w:t>
                                  </w:r>
                                  <w:r w:rsidR="00BB0CC2">
                                    <w:t>7</w:t>
                                  </w:r>
                                  <w:r>
                                    <w:t>-0</w:t>
                                  </w:r>
                                  <w:r w:rsidR="00336E80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33pt;margin-top:.6pt;width:126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" fillcolor="white [3201]" stroked="f" strokeweight=".5pt">
                      <v:path arrowok="t"/>
                      <v:textbox>
                        <w:txbxContent>
                          <w:p w:rsidR="00C05F89" w:rsidRDefault="00C05F89">
                            <w:r>
                              <w:t>Doc No: OR-F-0</w:t>
                            </w:r>
                            <w:r w:rsidR="00BB0CC2">
                              <w:t>7</w:t>
                            </w:r>
                            <w:r>
                              <w:t>-0</w:t>
                            </w:r>
                            <w:r w:rsidR="00336E80">
                              <w:t>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1C73EA" wp14:editId="6F97A3E8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8255</wp:posOffset>
                      </wp:positionV>
                      <wp:extent cx="1600200" cy="295275"/>
                      <wp:effectExtent l="0" t="0" r="1905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0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05F89" w:rsidRDefault="00C05F89" w:rsidP="00C05F89">
                                  <w:pPr>
                                    <w:jc w:val="center"/>
                                  </w:pPr>
                                  <w:r>
                                    <w:t>Rev No:</w:t>
                                  </w:r>
                                  <w:r w:rsidR="00A01BDF">
                                    <w:t xml:space="preserve"> </w:t>
                                  </w: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70.25pt;margin-top:.65pt;width:12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" filled="f" strokecolor="white [3212]" strokeweight=".5pt">
                      <v:path arrowok="t"/>
                      <v:textbox>
                        <w:txbxContent>
                          <w:p w:rsidR="00C05F89" w:rsidRDefault="00C05F89" w:rsidP="00C05F89">
                            <w:pPr>
                              <w:jc w:val="center"/>
                            </w:pPr>
                            <w:r>
                              <w:t>Rev No:</w:t>
                            </w:r>
                            <w:r w:rsidR="00A01BDF">
                              <w:t xml:space="preserve"> </w:t>
                            </w: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F89">
              <w:t xml:space="preserve">Page </w:t>
            </w:r>
            <w:r w:rsidR="009B6657">
              <w:rPr>
                <w:b/>
                <w:bCs/>
                <w:sz w:val="24"/>
                <w:szCs w:val="24"/>
              </w:rPr>
              <w:fldChar w:fldCharType="begin"/>
            </w:r>
            <w:r w:rsidR="00C05F89">
              <w:rPr>
                <w:b/>
                <w:bCs/>
              </w:rPr>
              <w:instrText xml:space="preserve"> PAGE </w:instrText>
            </w:r>
            <w:r w:rsidR="009B6657">
              <w:rPr>
                <w:b/>
                <w:bCs/>
                <w:sz w:val="24"/>
                <w:szCs w:val="24"/>
              </w:rPr>
              <w:fldChar w:fldCharType="separate"/>
            </w:r>
            <w:r w:rsidR="00D1466B">
              <w:rPr>
                <w:b/>
                <w:bCs/>
                <w:noProof/>
              </w:rPr>
              <w:t>1</w:t>
            </w:r>
            <w:r w:rsidR="009B6657">
              <w:rPr>
                <w:b/>
                <w:bCs/>
                <w:sz w:val="24"/>
                <w:szCs w:val="24"/>
              </w:rPr>
              <w:fldChar w:fldCharType="end"/>
            </w:r>
            <w:r w:rsidR="00C05F89">
              <w:t xml:space="preserve"> of </w:t>
            </w:r>
            <w:r w:rsidR="009B6657">
              <w:rPr>
                <w:b/>
                <w:bCs/>
                <w:sz w:val="24"/>
                <w:szCs w:val="24"/>
              </w:rPr>
              <w:fldChar w:fldCharType="begin"/>
            </w:r>
            <w:r w:rsidR="00C05F89">
              <w:rPr>
                <w:b/>
                <w:bCs/>
              </w:rPr>
              <w:instrText xml:space="preserve"> NUMPAGES  </w:instrText>
            </w:r>
            <w:r w:rsidR="009B6657">
              <w:rPr>
                <w:b/>
                <w:bCs/>
                <w:sz w:val="24"/>
                <w:szCs w:val="24"/>
              </w:rPr>
              <w:fldChar w:fldCharType="separate"/>
            </w:r>
            <w:r w:rsidR="00D1466B">
              <w:rPr>
                <w:b/>
                <w:bCs/>
                <w:noProof/>
              </w:rPr>
              <w:t>4</w:t>
            </w:r>
            <w:r w:rsidR="009B66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2BA5" w:rsidRDefault="00C05F89" w:rsidP="00C05F89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75" w:rsidRDefault="005F0275" w:rsidP="00742BA5">
      <w:pPr>
        <w:spacing w:after="0" w:line="240" w:lineRule="auto"/>
      </w:pPr>
      <w:r>
        <w:separator/>
      </w:r>
    </w:p>
  </w:footnote>
  <w:footnote w:type="continuationSeparator" w:id="0">
    <w:p w:rsidR="005F0275" w:rsidRDefault="005F0275" w:rsidP="0074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21E"/>
    <w:multiLevelType w:val="multilevel"/>
    <w:tmpl w:val="8B3E6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7B3F90"/>
    <w:multiLevelType w:val="hybridMultilevel"/>
    <w:tmpl w:val="F38871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09D9"/>
    <w:multiLevelType w:val="hybridMultilevel"/>
    <w:tmpl w:val="BB16E476"/>
    <w:lvl w:ilvl="0" w:tplc="9F7CC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A39E8"/>
    <w:multiLevelType w:val="hybridMultilevel"/>
    <w:tmpl w:val="032E3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47C7"/>
    <w:multiLevelType w:val="multilevel"/>
    <w:tmpl w:val="57A263A4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B4A1219"/>
    <w:multiLevelType w:val="hybridMultilevel"/>
    <w:tmpl w:val="F38871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F48EA"/>
    <w:multiLevelType w:val="hybridMultilevel"/>
    <w:tmpl w:val="0D0A88CA"/>
    <w:lvl w:ilvl="0" w:tplc="D690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31B54"/>
    <w:multiLevelType w:val="multilevel"/>
    <w:tmpl w:val="45760F6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6DB490C"/>
    <w:multiLevelType w:val="multilevel"/>
    <w:tmpl w:val="1B76F4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726F8C"/>
    <w:multiLevelType w:val="hybridMultilevel"/>
    <w:tmpl w:val="79EE14E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DF2CE5"/>
    <w:multiLevelType w:val="hybridMultilevel"/>
    <w:tmpl w:val="C664748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A75E5"/>
    <w:multiLevelType w:val="multilevel"/>
    <w:tmpl w:val="49164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D8F3BC2"/>
    <w:multiLevelType w:val="multilevel"/>
    <w:tmpl w:val="7E782C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541E93"/>
    <w:multiLevelType w:val="hybridMultilevel"/>
    <w:tmpl w:val="A9DA9DC8"/>
    <w:lvl w:ilvl="0" w:tplc="E75653E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916F7"/>
    <w:multiLevelType w:val="hybridMultilevel"/>
    <w:tmpl w:val="C664748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D227F"/>
    <w:multiLevelType w:val="hybridMultilevel"/>
    <w:tmpl w:val="33B8A6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740DC"/>
    <w:multiLevelType w:val="hybridMultilevel"/>
    <w:tmpl w:val="F38871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D3FCF"/>
    <w:multiLevelType w:val="hybridMultilevel"/>
    <w:tmpl w:val="032E3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D1A11"/>
    <w:multiLevelType w:val="hybridMultilevel"/>
    <w:tmpl w:val="93222136"/>
    <w:lvl w:ilvl="0" w:tplc="0A70AD66">
      <w:start w:val="7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15"/>
  </w:num>
  <w:num w:numId="10">
    <w:abstractNumId w:val="18"/>
  </w:num>
  <w:num w:numId="11">
    <w:abstractNumId w:val="11"/>
  </w:num>
  <w:num w:numId="12">
    <w:abstractNumId w:val="17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70"/>
    <w:rsid w:val="00001542"/>
    <w:rsid w:val="00003D0E"/>
    <w:rsid w:val="00011D02"/>
    <w:rsid w:val="00016BD5"/>
    <w:rsid w:val="0004028D"/>
    <w:rsid w:val="0004034A"/>
    <w:rsid w:val="00042CC1"/>
    <w:rsid w:val="00050030"/>
    <w:rsid w:val="00050657"/>
    <w:rsid w:val="00067A37"/>
    <w:rsid w:val="00070FBE"/>
    <w:rsid w:val="00072D53"/>
    <w:rsid w:val="00082EE7"/>
    <w:rsid w:val="00090752"/>
    <w:rsid w:val="000913B3"/>
    <w:rsid w:val="000A3BC7"/>
    <w:rsid w:val="000A3CB8"/>
    <w:rsid w:val="000A768B"/>
    <w:rsid w:val="000C7585"/>
    <w:rsid w:val="000D0507"/>
    <w:rsid w:val="000D0FD2"/>
    <w:rsid w:val="000D3CBB"/>
    <w:rsid w:val="000F14D8"/>
    <w:rsid w:val="00100350"/>
    <w:rsid w:val="001053AF"/>
    <w:rsid w:val="0011459B"/>
    <w:rsid w:val="001318E0"/>
    <w:rsid w:val="00143901"/>
    <w:rsid w:val="00144059"/>
    <w:rsid w:val="001473C8"/>
    <w:rsid w:val="00151B1B"/>
    <w:rsid w:val="00155415"/>
    <w:rsid w:val="001569FD"/>
    <w:rsid w:val="001661CA"/>
    <w:rsid w:val="00187B21"/>
    <w:rsid w:val="001B4115"/>
    <w:rsid w:val="001F5519"/>
    <w:rsid w:val="002023B4"/>
    <w:rsid w:val="002213A2"/>
    <w:rsid w:val="00231CF9"/>
    <w:rsid w:val="00240DAD"/>
    <w:rsid w:val="00263147"/>
    <w:rsid w:val="00274FB4"/>
    <w:rsid w:val="002A25F4"/>
    <w:rsid w:val="002B15B5"/>
    <w:rsid w:val="002B6610"/>
    <w:rsid w:val="002C76E7"/>
    <w:rsid w:val="002E724C"/>
    <w:rsid w:val="00306C29"/>
    <w:rsid w:val="003303E9"/>
    <w:rsid w:val="00330F9C"/>
    <w:rsid w:val="00336E80"/>
    <w:rsid w:val="003474BD"/>
    <w:rsid w:val="00382B01"/>
    <w:rsid w:val="00383926"/>
    <w:rsid w:val="003C0177"/>
    <w:rsid w:val="003C073B"/>
    <w:rsid w:val="003F3A87"/>
    <w:rsid w:val="003F41E7"/>
    <w:rsid w:val="00404554"/>
    <w:rsid w:val="00414EEE"/>
    <w:rsid w:val="0044248D"/>
    <w:rsid w:val="00454246"/>
    <w:rsid w:val="0045573D"/>
    <w:rsid w:val="00462C02"/>
    <w:rsid w:val="00470F19"/>
    <w:rsid w:val="004713AE"/>
    <w:rsid w:val="00472F1C"/>
    <w:rsid w:val="004B5BC2"/>
    <w:rsid w:val="004C0A23"/>
    <w:rsid w:val="004D7FAB"/>
    <w:rsid w:val="004F5955"/>
    <w:rsid w:val="00503460"/>
    <w:rsid w:val="00504B0D"/>
    <w:rsid w:val="00504CA2"/>
    <w:rsid w:val="005203DF"/>
    <w:rsid w:val="005228CB"/>
    <w:rsid w:val="005466F1"/>
    <w:rsid w:val="00565EF1"/>
    <w:rsid w:val="00590CDE"/>
    <w:rsid w:val="0059265E"/>
    <w:rsid w:val="005971FF"/>
    <w:rsid w:val="005A004C"/>
    <w:rsid w:val="005B7898"/>
    <w:rsid w:val="005F0275"/>
    <w:rsid w:val="005F6D99"/>
    <w:rsid w:val="006010E9"/>
    <w:rsid w:val="00605DE9"/>
    <w:rsid w:val="006231AF"/>
    <w:rsid w:val="00624325"/>
    <w:rsid w:val="0062651B"/>
    <w:rsid w:val="0065014A"/>
    <w:rsid w:val="00652EED"/>
    <w:rsid w:val="00653825"/>
    <w:rsid w:val="00670E4B"/>
    <w:rsid w:val="00675A03"/>
    <w:rsid w:val="006847C7"/>
    <w:rsid w:val="006C3EA3"/>
    <w:rsid w:val="006D4236"/>
    <w:rsid w:val="006E1189"/>
    <w:rsid w:val="006E1B3F"/>
    <w:rsid w:val="006E4B8A"/>
    <w:rsid w:val="006F4BC2"/>
    <w:rsid w:val="00701623"/>
    <w:rsid w:val="00716E44"/>
    <w:rsid w:val="00733035"/>
    <w:rsid w:val="00742BA5"/>
    <w:rsid w:val="00743646"/>
    <w:rsid w:val="007546B5"/>
    <w:rsid w:val="00764A07"/>
    <w:rsid w:val="0078247E"/>
    <w:rsid w:val="007B5BD0"/>
    <w:rsid w:val="007C02E4"/>
    <w:rsid w:val="007D6B9A"/>
    <w:rsid w:val="007E40B3"/>
    <w:rsid w:val="007E5AC7"/>
    <w:rsid w:val="007E5E0A"/>
    <w:rsid w:val="007F2B07"/>
    <w:rsid w:val="008043ED"/>
    <w:rsid w:val="00810FAD"/>
    <w:rsid w:val="00816114"/>
    <w:rsid w:val="008167F7"/>
    <w:rsid w:val="00816835"/>
    <w:rsid w:val="008361E3"/>
    <w:rsid w:val="00854D22"/>
    <w:rsid w:val="00855EA9"/>
    <w:rsid w:val="0089432C"/>
    <w:rsid w:val="00895C8E"/>
    <w:rsid w:val="008A6124"/>
    <w:rsid w:val="008B2F60"/>
    <w:rsid w:val="008C3501"/>
    <w:rsid w:val="008C4BE9"/>
    <w:rsid w:val="008C566E"/>
    <w:rsid w:val="008D3C1E"/>
    <w:rsid w:val="008F3E8A"/>
    <w:rsid w:val="008F5EE1"/>
    <w:rsid w:val="009133C0"/>
    <w:rsid w:val="0092060C"/>
    <w:rsid w:val="00924F2C"/>
    <w:rsid w:val="00937D3F"/>
    <w:rsid w:val="0094700C"/>
    <w:rsid w:val="009473D5"/>
    <w:rsid w:val="009B42E4"/>
    <w:rsid w:val="009B6657"/>
    <w:rsid w:val="009C6FE1"/>
    <w:rsid w:val="009E5579"/>
    <w:rsid w:val="00A00096"/>
    <w:rsid w:val="00A00636"/>
    <w:rsid w:val="00A01BDF"/>
    <w:rsid w:val="00A053B9"/>
    <w:rsid w:val="00A05727"/>
    <w:rsid w:val="00A23D8D"/>
    <w:rsid w:val="00A266ED"/>
    <w:rsid w:val="00A3154F"/>
    <w:rsid w:val="00A57E69"/>
    <w:rsid w:val="00A60B28"/>
    <w:rsid w:val="00A6570A"/>
    <w:rsid w:val="00A65FEC"/>
    <w:rsid w:val="00A84263"/>
    <w:rsid w:val="00A86F46"/>
    <w:rsid w:val="00A958E6"/>
    <w:rsid w:val="00AA5524"/>
    <w:rsid w:val="00AB08AD"/>
    <w:rsid w:val="00AB0E51"/>
    <w:rsid w:val="00AE3E77"/>
    <w:rsid w:val="00AE7212"/>
    <w:rsid w:val="00AF20DB"/>
    <w:rsid w:val="00AF37A8"/>
    <w:rsid w:val="00B0251D"/>
    <w:rsid w:val="00B04140"/>
    <w:rsid w:val="00B207BC"/>
    <w:rsid w:val="00B3605F"/>
    <w:rsid w:val="00B44D35"/>
    <w:rsid w:val="00B62EF0"/>
    <w:rsid w:val="00B73EBB"/>
    <w:rsid w:val="00B741AA"/>
    <w:rsid w:val="00B8384A"/>
    <w:rsid w:val="00B85D30"/>
    <w:rsid w:val="00B91EB9"/>
    <w:rsid w:val="00B961D6"/>
    <w:rsid w:val="00BA2D6A"/>
    <w:rsid w:val="00BB0CC2"/>
    <w:rsid w:val="00BB1D82"/>
    <w:rsid w:val="00BC624F"/>
    <w:rsid w:val="00BD7E79"/>
    <w:rsid w:val="00BF3292"/>
    <w:rsid w:val="00BF65F3"/>
    <w:rsid w:val="00C04D57"/>
    <w:rsid w:val="00C05F89"/>
    <w:rsid w:val="00C1406A"/>
    <w:rsid w:val="00C30C0F"/>
    <w:rsid w:val="00C33175"/>
    <w:rsid w:val="00C356BF"/>
    <w:rsid w:val="00C402FB"/>
    <w:rsid w:val="00C43C56"/>
    <w:rsid w:val="00C60073"/>
    <w:rsid w:val="00C60719"/>
    <w:rsid w:val="00C63980"/>
    <w:rsid w:val="00C70281"/>
    <w:rsid w:val="00C8221E"/>
    <w:rsid w:val="00CA7BDE"/>
    <w:rsid w:val="00CB148B"/>
    <w:rsid w:val="00CC015D"/>
    <w:rsid w:val="00CC3293"/>
    <w:rsid w:val="00CC7749"/>
    <w:rsid w:val="00CF0DE7"/>
    <w:rsid w:val="00D02EE5"/>
    <w:rsid w:val="00D07AB2"/>
    <w:rsid w:val="00D1466B"/>
    <w:rsid w:val="00D21288"/>
    <w:rsid w:val="00D22D04"/>
    <w:rsid w:val="00D36C21"/>
    <w:rsid w:val="00D41F70"/>
    <w:rsid w:val="00D52A24"/>
    <w:rsid w:val="00D75913"/>
    <w:rsid w:val="00D93C74"/>
    <w:rsid w:val="00D97086"/>
    <w:rsid w:val="00DA7E40"/>
    <w:rsid w:val="00DD0340"/>
    <w:rsid w:val="00DD2E02"/>
    <w:rsid w:val="00DF4251"/>
    <w:rsid w:val="00E013F8"/>
    <w:rsid w:val="00E10AB7"/>
    <w:rsid w:val="00E25F70"/>
    <w:rsid w:val="00E40B5B"/>
    <w:rsid w:val="00E42933"/>
    <w:rsid w:val="00E527C7"/>
    <w:rsid w:val="00E53588"/>
    <w:rsid w:val="00E54BE5"/>
    <w:rsid w:val="00E72F34"/>
    <w:rsid w:val="00E9707D"/>
    <w:rsid w:val="00EA6F1A"/>
    <w:rsid w:val="00EC4C72"/>
    <w:rsid w:val="00EC6BBC"/>
    <w:rsid w:val="00ED0A7E"/>
    <w:rsid w:val="00EE5E2A"/>
    <w:rsid w:val="00EE72DB"/>
    <w:rsid w:val="00EF1412"/>
    <w:rsid w:val="00F12E1F"/>
    <w:rsid w:val="00F13B99"/>
    <w:rsid w:val="00F13EA4"/>
    <w:rsid w:val="00F32732"/>
    <w:rsid w:val="00F518F5"/>
    <w:rsid w:val="00F5530F"/>
    <w:rsid w:val="00F64409"/>
    <w:rsid w:val="00F663FB"/>
    <w:rsid w:val="00F671A9"/>
    <w:rsid w:val="00F67893"/>
    <w:rsid w:val="00F81AE1"/>
    <w:rsid w:val="00F967C0"/>
    <w:rsid w:val="00FA7BEA"/>
    <w:rsid w:val="00FB4618"/>
    <w:rsid w:val="00FB4EF9"/>
    <w:rsid w:val="00FC46A0"/>
    <w:rsid w:val="00FE0C7B"/>
    <w:rsid w:val="00FE20AA"/>
    <w:rsid w:val="00FE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0F"/>
    <w:rPr>
      <w:rFonts w:ascii="Calibri" w:eastAsia="Calibri" w:hAnsi="Calibri" w:cs="Lath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30F"/>
    <w:pPr>
      <w:spacing w:after="0" w:line="240" w:lineRule="auto"/>
    </w:pPr>
    <w:rPr>
      <w:rFonts w:ascii="Calibri" w:eastAsia="Calibri" w:hAnsi="Calibri" w:cs="Latha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0F"/>
    <w:rPr>
      <w:rFonts w:ascii="Tahoma" w:eastAsia="Calibri" w:hAnsi="Tahoma" w:cs="Tahoma"/>
      <w:sz w:val="16"/>
      <w:szCs w:val="16"/>
      <w:lang w:bidi="ta-IN"/>
    </w:rPr>
  </w:style>
  <w:style w:type="table" w:styleId="TableGrid">
    <w:name w:val="Table Grid"/>
    <w:basedOn w:val="TableNormal"/>
    <w:uiPriority w:val="59"/>
    <w:rsid w:val="0074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A5"/>
    <w:rPr>
      <w:rFonts w:ascii="Calibri" w:eastAsia="Calibri" w:hAnsi="Calibri"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742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A5"/>
    <w:rPr>
      <w:rFonts w:ascii="Calibri" w:eastAsia="Calibri" w:hAnsi="Calibri" w:cs="Latha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0F"/>
    <w:rPr>
      <w:rFonts w:ascii="Calibri" w:eastAsia="Calibri" w:hAnsi="Calibri" w:cs="Lath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30F"/>
    <w:pPr>
      <w:spacing w:after="0" w:line="240" w:lineRule="auto"/>
    </w:pPr>
    <w:rPr>
      <w:rFonts w:ascii="Calibri" w:eastAsia="Calibri" w:hAnsi="Calibri" w:cs="Latha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0F"/>
    <w:rPr>
      <w:rFonts w:ascii="Tahoma" w:eastAsia="Calibri" w:hAnsi="Tahoma" w:cs="Tahoma"/>
      <w:sz w:val="16"/>
      <w:szCs w:val="16"/>
      <w:lang w:bidi="ta-IN"/>
    </w:rPr>
  </w:style>
  <w:style w:type="table" w:styleId="TableGrid">
    <w:name w:val="Table Grid"/>
    <w:basedOn w:val="TableNormal"/>
    <w:uiPriority w:val="59"/>
    <w:rsid w:val="0074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A5"/>
    <w:rPr>
      <w:rFonts w:ascii="Calibri" w:eastAsia="Calibri" w:hAnsi="Calibri"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742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A5"/>
    <w:rPr>
      <w:rFonts w:ascii="Calibri" w:eastAsia="Calibri" w:hAnsi="Calibri" w:cs="Latha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4AFB-8886-4576-A5EE-9D92A2B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dhumali</cp:lastModifiedBy>
  <cp:revision>32</cp:revision>
  <cp:lastPrinted>2019-11-11T04:42:00Z</cp:lastPrinted>
  <dcterms:created xsi:type="dcterms:W3CDTF">2018-02-15T05:07:00Z</dcterms:created>
  <dcterms:modified xsi:type="dcterms:W3CDTF">2019-11-11T05:40:00Z</dcterms:modified>
</cp:coreProperties>
</file>